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1BA84458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0534AE">
        <w:rPr>
          <w:rFonts w:ascii="Arial" w:hAnsi="Arial" w:cs="Arial"/>
          <w:color w:val="000000"/>
          <w:sz w:val="20"/>
          <w:szCs w:val="20"/>
          <w:lang w:val="de-DE"/>
        </w:rPr>
        <w:t>9</w:t>
      </w:r>
      <w:r w:rsidR="007E7293">
        <w:rPr>
          <w:rFonts w:ascii="Arial" w:hAnsi="Arial" w:cs="Arial"/>
          <w:color w:val="000000"/>
          <w:sz w:val="20"/>
          <w:szCs w:val="20"/>
          <w:lang w:val="de-DE"/>
        </w:rPr>
        <w:t>7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F195E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2DFDBBFC" w14:textId="227D217F" w:rsidR="00233DDA" w:rsidRPr="00233DDA" w:rsidRDefault="006410A2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100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Halbbrücken</w:t>
      </w:r>
      <w:r w:rsidR="00C41AB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t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iber 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steuer</w:t>
      </w:r>
      <w:r w:rsidR="004A2B9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OSFETs für bidirektionale Controller in hybriden 12</w:t>
      </w:r>
      <w:r w:rsidR="004A2B9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V 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– 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48</w:t>
      </w:r>
      <w:r w:rsidR="004A2B9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</w:t>
      </w:r>
      <w:r w:rsidR="004A2B9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E7293" w:rsidRPr="007E72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Automotive-</w:t>
      </w:r>
      <w:r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Powertrains sicher an</w:t>
      </w:r>
    </w:p>
    <w:p w14:paraId="7A219034" w14:textId="77777777" w:rsidR="00233DDA" w:rsidRPr="00233DDA" w:rsidRDefault="00233DDA" w:rsidP="00233DDA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0BFE59E2" w14:textId="1106048D" w:rsidR="008A62BF" w:rsidRPr="00233DDA" w:rsidRDefault="00AA067E" w:rsidP="00233DDA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Hochentwickelte</w:t>
      </w:r>
      <w:r w:rsidR="007E7293" w:rsidRPr="007E7293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MOSFET-Treiberfamilie </w:t>
      </w:r>
      <w:r w:rsidR="004A2B9A" w:rsidRPr="004A2B9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ISL784x4 </w:t>
      </w:r>
      <w:r w:rsidR="004A2B9A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ermöglicht </w:t>
      </w:r>
      <w:r w:rsidRPr="00AA067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Hochstrom-DC/DC-Wandlung mit einstellbarer Totzeit und maximaler Effizienz</w:t>
      </w:r>
    </w:p>
    <w:p w14:paraId="43596D48" w14:textId="77777777" w:rsidR="00293822" w:rsidRPr="0068018A" w:rsidRDefault="00293822" w:rsidP="00F30400">
      <w:pPr>
        <w:snapToGrid w:val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de-DE" w:eastAsia="ja-JP"/>
        </w:rPr>
      </w:pPr>
    </w:p>
    <w:p w14:paraId="5324D22F" w14:textId="3EDC0337" w:rsidR="00266793" w:rsidRPr="004A0143" w:rsidRDefault="0054403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A44F1B">
        <w:rPr>
          <w:rStyle w:val="bold1"/>
          <w:rFonts w:ascii="Arial" w:eastAsia="Arial Unicode MS" w:hAnsi="Arial" w:cs="Arial"/>
          <w:bCs w:val="0"/>
          <w:lang w:val="de-DE"/>
        </w:rPr>
        <w:t>7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7E7293">
        <w:rPr>
          <w:rStyle w:val="bold1"/>
          <w:rFonts w:ascii="Arial" w:eastAsia="Arial Unicode MS" w:hAnsi="Arial" w:cs="Arial"/>
          <w:bCs w:val="0"/>
          <w:lang w:val="de-DE"/>
        </w:rPr>
        <w:t>Novem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proofErr w:type="spellStart"/>
      <w:r w:rsidR="00A47072" w:rsidRPr="004A0143">
        <w:rPr>
          <w:rFonts w:ascii="Arial" w:hAnsi="Arial"/>
          <w:bCs/>
          <w:kern w:val="0"/>
          <w:lang w:val="de-DE"/>
        </w:rPr>
        <w:t>Renesas</w:t>
      </w:r>
      <w:proofErr w:type="spellEnd"/>
      <w:r w:rsidR="00A47072" w:rsidRPr="004A0143">
        <w:rPr>
          <w:rFonts w:ascii="Arial" w:hAnsi="Arial"/>
          <w:bCs/>
          <w:kern w:val="0"/>
          <w:lang w:val="de-DE"/>
        </w:rPr>
        <w:t xml:space="preserve"> Electronics Corporation (TSE: 6723), ein führender Anbieter</w:t>
      </w:r>
      <w:r w:rsidR="00D90E86" w:rsidRPr="004A0143">
        <w:rPr>
          <w:rFonts w:ascii="Arial" w:hAnsi="Arial"/>
          <w:bCs/>
          <w:kern w:val="0"/>
          <w:lang w:val="de-DE"/>
        </w:rPr>
        <w:t xml:space="preserve"> hochmoderner </w:t>
      </w:r>
      <w:r w:rsidR="00A47072" w:rsidRPr="004A0143">
        <w:rPr>
          <w:rFonts w:ascii="Arial" w:hAnsi="Arial"/>
          <w:bCs/>
          <w:kern w:val="0"/>
          <w:lang w:val="de-DE"/>
        </w:rPr>
        <w:t xml:space="preserve">Halbleiterlösungen, </w:t>
      </w:r>
      <w:r w:rsidR="00844D87" w:rsidRPr="004A0143">
        <w:rPr>
          <w:rFonts w:ascii="Arial" w:hAnsi="Arial"/>
          <w:bCs/>
          <w:kern w:val="0"/>
          <w:lang w:val="de-DE"/>
        </w:rPr>
        <w:t xml:space="preserve">präsentiert eine neue Familie von </w:t>
      </w:r>
      <w:r w:rsidR="0082270E" w:rsidRPr="004A0143">
        <w:rPr>
          <w:rFonts w:ascii="Arial" w:hAnsi="Arial"/>
          <w:bCs/>
          <w:kern w:val="0"/>
          <w:lang w:val="de-DE"/>
        </w:rPr>
        <w:t>100</w:t>
      </w:r>
      <w:r w:rsidR="00DD40DD" w:rsidRPr="004A0143">
        <w:rPr>
          <w:rFonts w:ascii="Arial" w:hAnsi="Arial"/>
          <w:bCs/>
          <w:kern w:val="0"/>
          <w:lang w:val="de-DE"/>
        </w:rPr>
        <w:t>-</w:t>
      </w:r>
      <w:r w:rsidR="0082270E" w:rsidRPr="004A0143">
        <w:rPr>
          <w:rFonts w:ascii="Arial" w:hAnsi="Arial"/>
          <w:bCs/>
          <w:kern w:val="0"/>
          <w:lang w:val="de-DE"/>
        </w:rPr>
        <w:t>V</w:t>
      </w:r>
      <w:r w:rsidR="00DD40DD" w:rsidRPr="004A0143">
        <w:rPr>
          <w:rFonts w:ascii="Arial" w:hAnsi="Arial"/>
          <w:bCs/>
          <w:kern w:val="0"/>
          <w:lang w:val="de-DE"/>
        </w:rPr>
        <w:t>-</w:t>
      </w:r>
      <w:r w:rsidR="0082270E" w:rsidRPr="004A0143">
        <w:rPr>
          <w:rFonts w:ascii="Arial" w:hAnsi="Arial"/>
          <w:bCs/>
          <w:kern w:val="0"/>
          <w:lang w:val="de-DE"/>
        </w:rPr>
        <w:t>Halbbrücken</w:t>
      </w:r>
      <w:r w:rsidR="00DD40DD" w:rsidRPr="004A0143">
        <w:rPr>
          <w:rFonts w:ascii="Arial" w:hAnsi="Arial"/>
          <w:bCs/>
          <w:kern w:val="0"/>
          <w:lang w:val="de-DE"/>
        </w:rPr>
        <w:t>-</w:t>
      </w:r>
      <w:r w:rsidR="0082270E" w:rsidRPr="004A0143">
        <w:rPr>
          <w:rFonts w:ascii="Arial" w:hAnsi="Arial"/>
          <w:bCs/>
          <w:kern w:val="0"/>
          <w:lang w:val="de-DE"/>
        </w:rPr>
        <w:t>Treibern mit 4</w:t>
      </w:r>
      <w:r w:rsidR="00DD40DD" w:rsidRPr="004A0143">
        <w:rPr>
          <w:rFonts w:ascii="Arial" w:hAnsi="Arial"/>
          <w:bCs/>
          <w:kern w:val="0"/>
          <w:lang w:val="de-DE"/>
        </w:rPr>
        <w:t xml:space="preserve"> </w:t>
      </w:r>
      <w:r w:rsidR="0082270E" w:rsidRPr="004A0143">
        <w:rPr>
          <w:rFonts w:ascii="Arial" w:hAnsi="Arial"/>
          <w:bCs/>
          <w:kern w:val="0"/>
          <w:lang w:val="de-DE"/>
        </w:rPr>
        <w:t xml:space="preserve">A Ausgangsstrom für die Ansteuerung von N-Kanal-MOSFETs </w:t>
      </w:r>
      <w:r w:rsidR="00844D87" w:rsidRPr="004A0143">
        <w:rPr>
          <w:rFonts w:ascii="Arial" w:hAnsi="Arial"/>
          <w:bCs/>
          <w:kern w:val="0"/>
          <w:lang w:val="de-DE"/>
        </w:rPr>
        <w:t>für Automotive-</w:t>
      </w:r>
      <w:r w:rsidR="00D84220" w:rsidRPr="004A0143">
        <w:rPr>
          <w:rFonts w:ascii="Arial" w:hAnsi="Arial"/>
          <w:bCs/>
          <w:kern w:val="0"/>
          <w:lang w:val="de-DE"/>
        </w:rPr>
        <w:t>Anwendungen</w:t>
      </w:r>
      <w:r w:rsidR="00844D87" w:rsidRPr="004A0143">
        <w:rPr>
          <w:rFonts w:ascii="Arial" w:hAnsi="Arial"/>
          <w:bCs/>
          <w:kern w:val="0"/>
          <w:lang w:val="de-DE"/>
        </w:rPr>
        <w:t>. Die ISL784x4-Familie besteht aus drei Bausteinen</w:t>
      </w:r>
      <w:r w:rsidR="00266793" w:rsidRPr="004A0143">
        <w:rPr>
          <w:rFonts w:ascii="Arial" w:hAnsi="Arial"/>
          <w:bCs/>
          <w:kern w:val="0"/>
          <w:lang w:val="de-DE"/>
        </w:rPr>
        <w:t>:</w:t>
      </w:r>
      <w:r w:rsidR="00844D87" w:rsidRPr="004A0143">
        <w:rPr>
          <w:rFonts w:ascii="Arial" w:hAnsi="Arial"/>
          <w:bCs/>
          <w:kern w:val="0"/>
          <w:lang w:val="de-DE"/>
        </w:rPr>
        <w:t xml:space="preserve"> den ISL78424 und ISL78444 mit je einem </w:t>
      </w:r>
      <w:r w:rsidR="00266793" w:rsidRPr="004A0143">
        <w:rPr>
          <w:rFonts w:ascii="Arial" w:hAnsi="Arial"/>
          <w:bCs/>
          <w:kern w:val="0"/>
          <w:lang w:val="de-DE"/>
        </w:rPr>
        <w:t xml:space="preserve">einzigen dreistufigen </w:t>
      </w:r>
      <w:r w:rsidR="00844D87" w:rsidRPr="004A0143">
        <w:rPr>
          <w:rFonts w:ascii="Arial" w:hAnsi="Arial"/>
          <w:bCs/>
          <w:kern w:val="0"/>
          <w:lang w:val="de-DE"/>
        </w:rPr>
        <w:t xml:space="preserve">PWM-Eingang zur Steuerung </w:t>
      </w:r>
      <w:r w:rsidR="009D7049" w:rsidRPr="004A0143">
        <w:rPr>
          <w:rFonts w:ascii="Arial" w:hAnsi="Arial"/>
          <w:bCs/>
          <w:kern w:val="0"/>
          <w:lang w:val="de-DE"/>
        </w:rPr>
        <w:t xml:space="preserve">beider </w:t>
      </w:r>
      <w:r w:rsidR="00844D87" w:rsidRPr="004A0143">
        <w:rPr>
          <w:rFonts w:ascii="Arial" w:hAnsi="Arial"/>
          <w:bCs/>
          <w:kern w:val="0"/>
          <w:lang w:val="de-DE"/>
        </w:rPr>
        <w:t>Gate-Treiber und de</w:t>
      </w:r>
      <w:r w:rsidR="009D7049" w:rsidRPr="004A0143">
        <w:rPr>
          <w:rFonts w:ascii="Arial" w:hAnsi="Arial"/>
          <w:bCs/>
          <w:kern w:val="0"/>
          <w:lang w:val="de-DE"/>
        </w:rPr>
        <w:t>n</w:t>
      </w:r>
      <w:r w:rsidR="00844D87" w:rsidRPr="004A0143">
        <w:rPr>
          <w:rFonts w:ascii="Arial" w:hAnsi="Arial"/>
          <w:bCs/>
          <w:kern w:val="0"/>
          <w:lang w:val="de-DE"/>
        </w:rPr>
        <w:t xml:space="preserve"> ISL78434 mit zwei unabhängigen Eingängen</w:t>
      </w:r>
      <w:r w:rsidR="009D7049" w:rsidRPr="004A0143">
        <w:rPr>
          <w:rFonts w:ascii="Arial" w:hAnsi="Arial"/>
          <w:bCs/>
          <w:kern w:val="0"/>
          <w:lang w:val="de-DE"/>
        </w:rPr>
        <w:t xml:space="preserve">, die die </w:t>
      </w:r>
      <w:r w:rsidR="00844D87" w:rsidRPr="004A0143">
        <w:rPr>
          <w:rFonts w:ascii="Arial" w:hAnsi="Arial"/>
          <w:bCs/>
          <w:kern w:val="0"/>
          <w:lang w:val="de-DE"/>
        </w:rPr>
        <w:t>High-Side- und Low-Side</w:t>
      </w:r>
      <w:r w:rsidR="009D7049" w:rsidRPr="004A0143">
        <w:rPr>
          <w:rFonts w:ascii="Arial" w:hAnsi="Arial"/>
          <w:bCs/>
          <w:kern w:val="0"/>
          <w:lang w:val="de-DE"/>
        </w:rPr>
        <w:t>-</w:t>
      </w:r>
      <w:r w:rsidR="00844D87" w:rsidRPr="004A0143">
        <w:rPr>
          <w:rFonts w:ascii="Arial" w:hAnsi="Arial"/>
          <w:bCs/>
          <w:kern w:val="0"/>
          <w:lang w:val="de-DE"/>
        </w:rPr>
        <w:t>Treiber</w:t>
      </w:r>
      <w:r w:rsidR="009D7049" w:rsidRPr="004A0143">
        <w:rPr>
          <w:rFonts w:ascii="Arial" w:hAnsi="Arial"/>
          <w:bCs/>
          <w:kern w:val="0"/>
          <w:lang w:val="de-DE"/>
        </w:rPr>
        <w:t xml:space="preserve"> getrennt steuern</w:t>
      </w:r>
      <w:r w:rsidR="00844D87" w:rsidRPr="004A0143">
        <w:rPr>
          <w:rFonts w:ascii="Arial" w:hAnsi="Arial"/>
          <w:bCs/>
          <w:kern w:val="0"/>
          <w:lang w:val="de-DE"/>
        </w:rPr>
        <w:t>.</w:t>
      </w:r>
      <w:r w:rsidR="00C45097" w:rsidRPr="004A0143">
        <w:rPr>
          <w:rFonts w:ascii="Arial" w:hAnsi="Arial"/>
          <w:bCs/>
          <w:kern w:val="0"/>
          <w:lang w:val="de-DE"/>
        </w:rPr>
        <w:t xml:space="preserve"> </w:t>
      </w:r>
      <w:r w:rsidR="00266793" w:rsidRPr="004A0143">
        <w:rPr>
          <w:rFonts w:ascii="Arial" w:hAnsi="Arial"/>
          <w:bCs/>
          <w:kern w:val="0"/>
          <w:lang w:val="de-DE"/>
        </w:rPr>
        <w:t>Die Halbbrücken-N-MOSFET-Treiber ISL784x4 ergänzen de</w:t>
      </w:r>
      <w:r w:rsidR="00C45097" w:rsidRPr="004A0143">
        <w:rPr>
          <w:rFonts w:ascii="Arial" w:hAnsi="Arial"/>
          <w:bCs/>
          <w:kern w:val="0"/>
          <w:lang w:val="de-DE"/>
        </w:rPr>
        <w:t>n</w:t>
      </w:r>
      <w:r w:rsidR="00266793" w:rsidRPr="004A0143">
        <w:rPr>
          <w:rFonts w:ascii="Arial" w:hAnsi="Arial"/>
          <w:bCs/>
          <w:kern w:val="0"/>
          <w:lang w:val="de-DE"/>
        </w:rPr>
        <w:t xml:space="preserve"> bidirektionale</w:t>
      </w:r>
      <w:r w:rsidR="005574A9" w:rsidRPr="004A0143">
        <w:rPr>
          <w:rFonts w:ascii="Arial" w:hAnsi="Arial"/>
          <w:bCs/>
          <w:kern w:val="0"/>
          <w:lang w:val="de-DE"/>
        </w:rPr>
        <w:t>n</w:t>
      </w:r>
      <w:r w:rsidR="00266793" w:rsidRPr="004A0143">
        <w:rPr>
          <w:rFonts w:ascii="Arial" w:hAnsi="Arial"/>
          <w:bCs/>
          <w:kern w:val="0"/>
          <w:lang w:val="de-DE"/>
        </w:rPr>
        <w:t xml:space="preserve"> 4-Phasen-</w:t>
      </w:r>
      <w:r w:rsidR="00C45097" w:rsidRPr="004A0143">
        <w:rPr>
          <w:rFonts w:ascii="Arial" w:hAnsi="Arial"/>
          <w:bCs/>
          <w:kern w:val="0"/>
          <w:lang w:val="de-DE"/>
        </w:rPr>
        <w:t xml:space="preserve">Controller </w:t>
      </w:r>
      <w:r w:rsidR="00266793" w:rsidRPr="004A0143">
        <w:rPr>
          <w:rFonts w:ascii="Arial" w:hAnsi="Arial"/>
          <w:bCs/>
          <w:kern w:val="0"/>
          <w:lang w:val="de-DE"/>
        </w:rPr>
        <w:t>ISL78224 und ermöglichen es, bis zu 3 kW Leistung und einen Wirkungsgrad von mehr als 95 Prozent bei 12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="00266793" w:rsidRPr="004A0143">
        <w:rPr>
          <w:rFonts w:ascii="Arial" w:hAnsi="Arial"/>
          <w:bCs/>
          <w:kern w:val="0"/>
          <w:lang w:val="de-DE"/>
        </w:rPr>
        <w:t>V</w:t>
      </w:r>
      <w:r w:rsidR="00C45097" w:rsidRPr="004A0143">
        <w:rPr>
          <w:rFonts w:ascii="Arial" w:hAnsi="Arial"/>
          <w:bCs/>
          <w:kern w:val="0"/>
          <w:lang w:val="de-DE"/>
        </w:rPr>
        <w:t xml:space="preserve"> – </w:t>
      </w:r>
      <w:r w:rsidR="00266793" w:rsidRPr="004A0143">
        <w:rPr>
          <w:rFonts w:ascii="Arial" w:hAnsi="Arial"/>
          <w:bCs/>
          <w:kern w:val="0"/>
          <w:lang w:val="de-DE"/>
        </w:rPr>
        <w:t>48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="00266793" w:rsidRPr="004A0143">
        <w:rPr>
          <w:rFonts w:ascii="Arial" w:hAnsi="Arial"/>
          <w:bCs/>
          <w:kern w:val="0"/>
          <w:lang w:val="de-DE"/>
        </w:rPr>
        <w:t>V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="00266793" w:rsidRPr="004A0143">
        <w:rPr>
          <w:rFonts w:ascii="Arial" w:hAnsi="Arial"/>
          <w:bCs/>
          <w:kern w:val="0"/>
          <w:lang w:val="de-DE"/>
        </w:rPr>
        <w:t>Wandlern in Mild-Hybridfahrzeugen zu erreichen. Die ISL784x4</w:t>
      </w:r>
      <w:r w:rsidR="00C45097" w:rsidRPr="004A0143">
        <w:rPr>
          <w:rFonts w:ascii="Arial" w:hAnsi="Arial"/>
          <w:bCs/>
          <w:kern w:val="0"/>
          <w:lang w:val="de-DE"/>
        </w:rPr>
        <w:t>-</w:t>
      </w:r>
      <w:r w:rsidR="00266793" w:rsidRPr="004A0143">
        <w:rPr>
          <w:rFonts w:ascii="Arial" w:hAnsi="Arial"/>
          <w:bCs/>
          <w:kern w:val="0"/>
          <w:lang w:val="de-DE"/>
        </w:rPr>
        <w:t>Treiber eignen sich auch gut für 12</w:t>
      </w:r>
      <w:r w:rsidR="00C45097" w:rsidRPr="004A0143">
        <w:rPr>
          <w:rFonts w:ascii="Arial" w:hAnsi="Arial"/>
          <w:bCs/>
          <w:kern w:val="0"/>
          <w:lang w:val="de-DE"/>
        </w:rPr>
        <w:t xml:space="preserve"> </w:t>
      </w:r>
      <w:r w:rsidR="00266793" w:rsidRPr="004A0143">
        <w:rPr>
          <w:rFonts w:ascii="Arial" w:hAnsi="Arial"/>
          <w:bCs/>
          <w:kern w:val="0"/>
          <w:lang w:val="de-DE"/>
        </w:rPr>
        <w:t>V</w:t>
      </w:r>
      <w:r w:rsidR="00C45097" w:rsidRPr="004A0143">
        <w:rPr>
          <w:rFonts w:ascii="Arial" w:hAnsi="Arial"/>
          <w:bCs/>
          <w:kern w:val="0"/>
          <w:lang w:val="de-DE"/>
        </w:rPr>
        <w:t xml:space="preserve"> – </w:t>
      </w:r>
      <w:r w:rsidR="00266793" w:rsidRPr="004A0143">
        <w:rPr>
          <w:rFonts w:ascii="Arial" w:hAnsi="Arial"/>
          <w:bCs/>
          <w:kern w:val="0"/>
          <w:lang w:val="de-DE"/>
        </w:rPr>
        <w:t>24</w:t>
      </w:r>
      <w:r w:rsidR="00C45097" w:rsidRPr="004A0143">
        <w:rPr>
          <w:rFonts w:ascii="Arial" w:hAnsi="Arial"/>
          <w:bCs/>
          <w:kern w:val="0"/>
          <w:lang w:val="de-DE"/>
        </w:rPr>
        <w:t xml:space="preserve"> </w:t>
      </w:r>
      <w:r w:rsidR="00266793" w:rsidRPr="004A0143">
        <w:rPr>
          <w:rFonts w:ascii="Arial" w:hAnsi="Arial"/>
          <w:bCs/>
          <w:kern w:val="0"/>
          <w:lang w:val="de-DE"/>
        </w:rPr>
        <w:t>V bidirektionale DC/DC-Wandler sowie andere Hochstrom-Buck-</w:t>
      </w:r>
      <w:r w:rsidR="00C45097" w:rsidRPr="004A0143">
        <w:rPr>
          <w:rFonts w:ascii="Arial" w:hAnsi="Arial"/>
          <w:bCs/>
          <w:kern w:val="0"/>
          <w:lang w:val="de-DE"/>
        </w:rPr>
        <w:t xml:space="preserve"> oder </w:t>
      </w:r>
      <w:r w:rsidR="00266793" w:rsidRPr="004A0143">
        <w:rPr>
          <w:rFonts w:ascii="Arial" w:hAnsi="Arial"/>
          <w:bCs/>
          <w:kern w:val="0"/>
          <w:lang w:val="de-DE"/>
        </w:rPr>
        <w:t>Boost-Anwendungen.</w:t>
      </w:r>
    </w:p>
    <w:p w14:paraId="6263BD37" w14:textId="77777777" w:rsidR="00844D87" w:rsidRP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ED16B7E" w14:textId="4439EE86" w:rsidR="00B86E52" w:rsidRPr="004A0143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A0143">
        <w:rPr>
          <w:rFonts w:ascii="Arial" w:hAnsi="Arial"/>
          <w:bCs/>
          <w:kern w:val="0"/>
          <w:lang w:val="de-DE"/>
        </w:rPr>
        <w:t>Die ISL784x4</w:t>
      </w:r>
      <w:r w:rsidR="00C45097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Treiber vereinfachen die Ansteuerung von Hochstrom-MOSFETs, </w:t>
      </w:r>
      <w:r w:rsidR="00FF69C7" w:rsidRPr="004A0143">
        <w:rPr>
          <w:rFonts w:ascii="Arial" w:hAnsi="Arial"/>
          <w:bCs/>
          <w:kern w:val="0"/>
          <w:lang w:val="de-DE"/>
        </w:rPr>
        <w:t>indem</w:t>
      </w:r>
      <w:r w:rsidRPr="004A0143">
        <w:rPr>
          <w:rFonts w:ascii="Arial" w:hAnsi="Arial"/>
          <w:bCs/>
          <w:kern w:val="0"/>
          <w:lang w:val="de-DE"/>
        </w:rPr>
        <w:t xml:space="preserve"> sie voneinander unabhängige Gate-Ansteuerpins für </w:t>
      </w:r>
      <w:r w:rsidR="0055498D">
        <w:rPr>
          <w:rFonts w:ascii="Arial" w:hAnsi="Arial"/>
          <w:bCs/>
          <w:kern w:val="0"/>
          <w:lang w:val="de-DE"/>
        </w:rPr>
        <w:t xml:space="preserve">das </w:t>
      </w:r>
      <w:r w:rsidR="004A0143" w:rsidRPr="004A0143">
        <w:rPr>
          <w:rFonts w:ascii="Arial" w:hAnsi="Arial"/>
          <w:bCs/>
          <w:kern w:val="0"/>
          <w:lang w:val="de-DE"/>
        </w:rPr>
        <w:t>L</w:t>
      </w:r>
      <w:r w:rsidR="00070891" w:rsidRPr="004A0143">
        <w:rPr>
          <w:rFonts w:ascii="Arial" w:hAnsi="Arial"/>
          <w:bCs/>
          <w:kern w:val="0"/>
          <w:lang w:val="de-DE"/>
        </w:rPr>
        <w:t xml:space="preserve">aden und </w:t>
      </w:r>
      <w:r w:rsidR="004A0143" w:rsidRPr="004A0143">
        <w:rPr>
          <w:rFonts w:ascii="Arial" w:hAnsi="Arial"/>
          <w:bCs/>
          <w:kern w:val="0"/>
          <w:lang w:val="de-DE"/>
        </w:rPr>
        <w:t>E</w:t>
      </w:r>
      <w:r w:rsidR="00070891" w:rsidRPr="004A0143">
        <w:rPr>
          <w:rFonts w:ascii="Arial" w:hAnsi="Arial"/>
          <w:bCs/>
          <w:kern w:val="0"/>
          <w:lang w:val="de-DE"/>
        </w:rPr>
        <w:t>ntladen der Gate</w:t>
      </w:r>
      <w:r w:rsidR="008F734C" w:rsidRPr="004A0143">
        <w:rPr>
          <w:rFonts w:ascii="Arial" w:hAnsi="Arial"/>
          <w:bCs/>
          <w:kern w:val="0"/>
          <w:lang w:val="de-DE"/>
        </w:rPr>
        <w:t>-K</w:t>
      </w:r>
      <w:r w:rsidR="00070891" w:rsidRPr="004A0143">
        <w:rPr>
          <w:rFonts w:ascii="Arial" w:hAnsi="Arial"/>
          <w:bCs/>
          <w:kern w:val="0"/>
          <w:lang w:val="de-DE"/>
        </w:rPr>
        <w:t xml:space="preserve">apazität </w:t>
      </w:r>
      <w:r w:rsidRPr="004A0143">
        <w:rPr>
          <w:rFonts w:ascii="Arial" w:hAnsi="Arial"/>
          <w:bCs/>
          <w:kern w:val="0"/>
          <w:lang w:val="de-DE"/>
        </w:rPr>
        <w:t>bieten. Dies erleichtert</w:t>
      </w:r>
      <w:r w:rsidR="00070891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>Entwickler</w:t>
      </w:r>
      <w:r w:rsidR="00B86E52" w:rsidRPr="004A0143">
        <w:rPr>
          <w:rFonts w:ascii="Arial" w:hAnsi="Arial"/>
          <w:bCs/>
          <w:kern w:val="0"/>
          <w:lang w:val="de-DE"/>
        </w:rPr>
        <w:t>n</w:t>
      </w:r>
      <w:r w:rsidRPr="004A0143">
        <w:rPr>
          <w:rFonts w:ascii="Arial" w:hAnsi="Arial"/>
          <w:bCs/>
          <w:kern w:val="0"/>
          <w:lang w:val="de-DE"/>
        </w:rPr>
        <w:t xml:space="preserve"> den Einsatz von externen Gate-Widerständen</w:t>
      </w:r>
      <w:r w:rsidR="00B9479A" w:rsidRPr="004A0143">
        <w:rPr>
          <w:rFonts w:ascii="Arial" w:hAnsi="Arial"/>
          <w:bCs/>
          <w:kern w:val="0"/>
          <w:lang w:val="de-DE"/>
        </w:rPr>
        <w:t xml:space="preserve">, um die </w:t>
      </w:r>
      <w:r w:rsidRPr="004A0143">
        <w:rPr>
          <w:rFonts w:ascii="Arial" w:hAnsi="Arial"/>
          <w:bCs/>
          <w:kern w:val="0"/>
          <w:lang w:val="de-DE"/>
        </w:rPr>
        <w:t xml:space="preserve">Flankensteilheit </w:t>
      </w:r>
      <w:r w:rsidR="00B9479A" w:rsidRPr="004A0143">
        <w:rPr>
          <w:rFonts w:ascii="Arial" w:hAnsi="Arial"/>
          <w:bCs/>
          <w:kern w:val="0"/>
          <w:lang w:val="de-DE"/>
        </w:rPr>
        <w:t>der</w:t>
      </w:r>
      <w:r w:rsidRPr="004A0143">
        <w:rPr>
          <w:rFonts w:ascii="Arial" w:hAnsi="Arial"/>
          <w:bCs/>
          <w:kern w:val="0"/>
          <w:lang w:val="de-DE"/>
        </w:rPr>
        <w:t xml:space="preserve"> steigenden und abfallenden DC/DC</w:t>
      </w:r>
      <w:r w:rsidR="00B9479A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Schaltknoten</w:t>
      </w:r>
      <w:r w:rsidR="00B9479A" w:rsidRPr="004A0143">
        <w:rPr>
          <w:rFonts w:ascii="Arial" w:hAnsi="Arial"/>
          <w:bCs/>
          <w:kern w:val="0"/>
          <w:lang w:val="de-DE"/>
        </w:rPr>
        <w:t>ü</w:t>
      </w:r>
      <w:r w:rsidRPr="004A0143">
        <w:rPr>
          <w:rFonts w:ascii="Arial" w:hAnsi="Arial"/>
          <w:bCs/>
          <w:kern w:val="0"/>
          <w:lang w:val="de-DE"/>
        </w:rPr>
        <w:t xml:space="preserve">bergänge </w:t>
      </w:r>
      <w:r w:rsidR="00B9479A" w:rsidRPr="004A0143">
        <w:rPr>
          <w:rFonts w:ascii="Arial" w:hAnsi="Arial"/>
          <w:bCs/>
          <w:kern w:val="0"/>
          <w:lang w:val="de-DE"/>
        </w:rPr>
        <w:t xml:space="preserve">einzustellen und damit </w:t>
      </w:r>
      <w:r w:rsidRPr="004A0143">
        <w:rPr>
          <w:rFonts w:ascii="Arial" w:hAnsi="Arial"/>
          <w:bCs/>
          <w:kern w:val="0"/>
          <w:lang w:val="de-DE"/>
        </w:rPr>
        <w:t>elektromagnetische Störungen (EMI)</w:t>
      </w:r>
      <w:r w:rsidR="00B9479A" w:rsidRPr="004A0143">
        <w:rPr>
          <w:rFonts w:ascii="Arial" w:hAnsi="Arial"/>
          <w:bCs/>
          <w:kern w:val="0"/>
          <w:lang w:val="de-DE"/>
        </w:rPr>
        <w:t xml:space="preserve"> zu reduzieren</w:t>
      </w:r>
      <w:r w:rsidRPr="004A0143">
        <w:rPr>
          <w:rFonts w:ascii="Arial" w:hAnsi="Arial"/>
          <w:bCs/>
          <w:kern w:val="0"/>
          <w:lang w:val="de-DE"/>
        </w:rPr>
        <w:t>. Der ISL784x4 bietet darüber hinaus eine adaptive Totzeit</w:t>
      </w:r>
      <w:r w:rsidR="001C53D2" w:rsidRPr="004A0143">
        <w:rPr>
          <w:rFonts w:ascii="Arial" w:hAnsi="Arial"/>
          <w:bCs/>
          <w:kern w:val="0"/>
          <w:lang w:val="de-DE"/>
        </w:rPr>
        <w:t xml:space="preserve">regelung, um </w:t>
      </w:r>
      <w:r w:rsidR="00070891" w:rsidRPr="004A0143">
        <w:rPr>
          <w:rFonts w:ascii="Arial" w:hAnsi="Arial"/>
          <w:bCs/>
          <w:kern w:val="0"/>
          <w:lang w:val="de-DE"/>
        </w:rPr>
        <w:t>eine</w:t>
      </w:r>
      <w:r w:rsidR="004A0143" w:rsidRPr="004A0143">
        <w:rPr>
          <w:rFonts w:ascii="Arial" w:hAnsi="Arial"/>
          <w:bCs/>
          <w:kern w:val="0"/>
          <w:lang w:val="de-DE"/>
        </w:rPr>
        <w:t>n</w:t>
      </w:r>
      <w:r w:rsidR="00070891" w:rsidRPr="004A0143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4A0143">
        <w:rPr>
          <w:rFonts w:ascii="Arial" w:hAnsi="Arial"/>
          <w:bCs/>
          <w:kern w:val="0"/>
          <w:lang w:val="de-DE"/>
        </w:rPr>
        <w:t>Shoot</w:t>
      </w:r>
      <w:proofErr w:type="spellEnd"/>
      <w:r w:rsidRPr="004A0143">
        <w:rPr>
          <w:rFonts w:ascii="Arial" w:hAnsi="Arial"/>
          <w:bCs/>
          <w:kern w:val="0"/>
          <w:lang w:val="de-DE"/>
        </w:rPr>
        <w:t>-Through</w:t>
      </w:r>
      <w:r w:rsidR="001C53D2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Str</w:t>
      </w:r>
      <w:r w:rsidR="001C53D2" w:rsidRPr="004A0143">
        <w:rPr>
          <w:rFonts w:ascii="Arial" w:hAnsi="Arial"/>
          <w:bCs/>
          <w:kern w:val="0"/>
          <w:lang w:val="de-DE"/>
        </w:rPr>
        <w:t>o</w:t>
      </w:r>
      <w:r w:rsidRPr="004A0143">
        <w:rPr>
          <w:rFonts w:ascii="Arial" w:hAnsi="Arial"/>
          <w:bCs/>
          <w:kern w:val="0"/>
          <w:lang w:val="de-DE"/>
        </w:rPr>
        <w:t>m</w:t>
      </w:r>
      <w:r w:rsidR="001C53D2" w:rsidRPr="004A0143">
        <w:rPr>
          <w:rFonts w:ascii="Arial" w:hAnsi="Arial"/>
          <w:bCs/>
          <w:kern w:val="0"/>
          <w:lang w:val="de-DE"/>
        </w:rPr>
        <w:t xml:space="preserve"> </w:t>
      </w:r>
      <w:r w:rsidR="00070891" w:rsidRPr="004A0143">
        <w:rPr>
          <w:rFonts w:ascii="Arial" w:hAnsi="Arial"/>
          <w:bCs/>
          <w:kern w:val="0"/>
          <w:lang w:val="de-DE"/>
        </w:rPr>
        <w:t xml:space="preserve">zu </w:t>
      </w:r>
      <w:r w:rsidR="001C53D2" w:rsidRPr="004A0143">
        <w:rPr>
          <w:rFonts w:ascii="Arial" w:hAnsi="Arial"/>
          <w:bCs/>
          <w:kern w:val="0"/>
          <w:lang w:val="de-DE"/>
        </w:rPr>
        <w:t>vermeiden</w:t>
      </w:r>
      <w:r w:rsidRPr="004A0143">
        <w:rPr>
          <w:rFonts w:ascii="Arial" w:hAnsi="Arial"/>
          <w:bCs/>
          <w:kern w:val="0"/>
          <w:lang w:val="de-DE"/>
        </w:rPr>
        <w:t xml:space="preserve">, </w:t>
      </w:r>
      <w:r w:rsidR="001C53D2" w:rsidRPr="004A0143">
        <w:rPr>
          <w:rFonts w:ascii="Arial" w:hAnsi="Arial"/>
          <w:bCs/>
          <w:kern w:val="0"/>
          <w:lang w:val="de-DE"/>
        </w:rPr>
        <w:t>der</w:t>
      </w:r>
      <w:r w:rsidRPr="004A0143">
        <w:rPr>
          <w:rFonts w:ascii="Arial" w:hAnsi="Arial"/>
          <w:bCs/>
          <w:kern w:val="0"/>
          <w:lang w:val="de-DE"/>
        </w:rPr>
        <w:t xml:space="preserve"> auftreten würde, wenn beide </w:t>
      </w:r>
      <w:r w:rsidR="00070891" w:rsidRPr="004A0143">
        <w:rPr>
          <w:rFonts w:ascii="Arial" w:hAnsi="Arial"/>
          <w:bCs/>
          <w:kern w:val="0"/>
          <w:lang w:val="de-DE"/>
        </w:rPr>
        <w:t>MOSFETs</w:t>
      </w:r>
      <w:r w:rsidRPr="004A0143">
        <w:rPr>
          <w:rFonts w:ascii="Arial" w:hAnsi="Arial"/>
          <w:bCs/>
          <w:kern w:val="0"/>
          <w:lang w:val="de-DE"/>
        </w:rPr>
        <w:t xml:space="preserve"> gleichzeitig schließen würden. Weiterhin kann die adaptive Totzeit</w:t>
      </w:r>
      <w:r w:rsidR="001C53D2" w:rsidRPr="004A0143">
        <w:rPr>
          <w:rFonts w:ascii="Arial" w:hAnsi="Arial"/>
          <w:bCs/>
          <w:kern w:val="0"/>
          <w:lang w:val="de-DE"/>
        </w:rPr>
        <w:t>f</w:t>
      </w:r>
      <w:r w:rsidRPr="004A0143">
        <w:rPr>
          <w:rFonts w:ascii="Arial" w:hAnsi="Arial"/>
          <w:bCs/>
          <w:kern w:val="0"/>
          <w:lang w:val="de-DE"/>
        </w:rPr>
        <w:t>unktion der Bausteine ISL78424 und ISL78434 am Gate der MOSFETs Spannungen erfassen und da</w:t>
      </w:r>
      <w:r w:rsidR="00B97C4B" w:rsidRPr="004A0143">
        <w:rPr>
          <w:rFonts w:ascii="Arial" w:hAnsi="Arial"/>
          <w:bCs/>
          <w:kern w:val="0"/>
          <w:lang w:val="de-DE"/>
        </w:rPr>
        <w:t>durch</w:t>
      </w:r>
      <w:r w:rsidRPr="004A0143">
        <w:rPr>
          <w:rFonts w:ascii="Arial" w:hAnsi="Arial"/>
          <w:bCs/>
          <w:kern w:val="0"/>
          <w:lang w:val="de-DE"/>
        </w:rPr>
        <w:t xml:space="preserve"> mögliche Fehler vermeiden, die durch Spannungsabfälle </w:t>
      </w:r>
      <w:r w:rsidR="00B97C4B" w:rsidRPr="004A0143">
        <w:rPr>
          <w:rFonts w:ascii="Arial" w:hAnsi="Arial"/>
          <w:bCs/>
          <w:kern w:val="0"/>
          <w:lang w:val="de-DE"/>
        </w:rPr>
        <w:t xml:space="preserve">an den </w:t>
      </w:r>
      <w:r w:rsidRPr="004A0143">
        <w:rPr>
          <w:rFonts w:ascii="Arial" w:hAnsi="Arial"/>
          <w:bCs/>
          <w:kern w:val="0"/>
          <w:lang w:val="de-DE"/>
        </w:rPr>
        <w:t>externen Gate-Widerstände</w:t>
      </w:r>
      <w:r w:rsidR="004A2B9A" w:rsidRPr="004A0143">
        <w:rPr>
          <w:rFonts w:ascii="Arial" w:hAnsi="Arial"/>
          <w:bCs/>
          <w:kern w:val="0"/>
          <w:lang w:val="de-DE"/>
        </w:rPr>
        <w:t>n</w:t>
      </w:r>
      <w:r w:rsidR="00B97C4B" w:rsidRPr="004A0143">
        <w:rPr>
          <w:rFonts w:ascii="Arial" w:hAnsi="Arial"/>
          <w:bCs/>
          <w:kern w:val="0"/>
          <w:lang w:val="de-DE"/>
        </w:rPr>
        <w:t xml:space="preserve"> verursacht werden, die </w:t>
      </w:r>
      <w:r w:rsidR="00B86E52" w:rsidRPr="004A0143">
        <w:rPr>
          <w:rFonts w:ascii="Arial" w:hAnsi="Arial"/>
          <w:bCs/>
          <w:kern w:val="0"/>
          <w:lang w:val="de-DE"/>
        </w:rPr>
        <w:t xml:space="preserve">die </w:t>
      </w:r>
      <w:r w:rsidR="009B0447" w:rsidRPr="004A0143">
        <w:rPr>
          <w:rFonts w:ascii="Arial" w:hAnsi="Arial"/>
          <w:bCs/>
          <w:kern w:val="0"/>
          <w:lang w:val="de-DE"/>
        </w:rPr>
        <w:t xml:space="preserve">Flankensteilheit </w:t>
      </w:r>
      <w:r w:rsidR="00B86E52" w:rsidRPr="004A0143">
        <w:rPr>
          <w:rFonts w:ascii="Arial" w:hAnsi="Arial"/>
          <w:bCs/>
          <w:kern w:val="0"/>
          <w:lang w:val="de-DE"/>
        </w:rPr>
        <w:t>des Schaltknotens steuern.</w:t>
      </w:r>
    </w:p>
    <w:p w14:paraId="79AD833C" w14:textId="77777777" w:rsidR="00844D87" w:rsidRPr="004A0143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AA92179" w14:textId="580EEBBC" w:rsidR="00844D87" w:rsidRPr="004A0143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A0143">
        <w:rPr>
          <w:rFonts w:ascii="Arial" w:hAnsi="Arial"/>
          <w:bCs/>
          <w:kern w:val="0"/>
          <w:lang w:val="de-DE"/>
        </w:rPr>
        <w:t>Die ISL784x4</w:t>
      </w:r>
      <w:r w:rsidR="00C50162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Treiber eignen sich bestens für </w:t>
      </w:r>
      <w:r w:rsidR="00C50162" w:rsidRPr="004A0143">
        <w:rPr>
          <w:rFonts w:ascii="Arial" w:hAnsi="Arial"/>
          <w:bCs/>
          <w:kern w:val="0"/>
          <w:lang w:val="de-DE"/>
        </w:rPr>
        <w:t>Hochstrom-</w:t>
      </w:r>
      <w:r w:rsidRPr="004A0143">
        <w:rPr>
          <w:rFonts w:ascii="Arial" w:hAnsi="Arial"/>
          <w:bCs/>
          <w:kern w:val="0"/>
          <w:lang w:val="de-DE"/>
        </w:rPr>
        <w:t>DC/DC-Anwendungen wie etwa den</w:t>
      </w:r>
      <w:r w:rsidR="00C50162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>12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V – 48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V</w:t>
      </w:r>
      <w:r w:rsidR="004A2B9A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Wandlern für 48</w:t>
      </w:r>
      <w:r w:rsidR="00C50162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V</w:t>
      </w:r>
      <w:r w:rsidR="00C50162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Mild-Hybride. Sie verbessern den Wirkungsgrad, da sie eine stabile Gate-Ansteuerung mit </w:t>
      </w:r>
      <w:r w:rsidR="008F734C" w:rsidRPr="004A0143">
        <w:rPr>
          <w:rFonts w:ascii="Arial" w:hAnsi="Arial"/>
          <w:bCs/>
          <w:kern w:val="0"/>
          <w:lang w:val="de-DE"/>
        </w:rPr>
        <w:t xml:space="preserve">maximal </w:t>
      </w:r>
      <w:r w:rsidRPr="004A0143">
        <w:rPr>
          <w:rFonts w:ascii="Arial" w:hAnsi="Arial"/>
          <w:bCs/>
          <w:kern w:val="0"/>
          <w:lang w:val="de-DE"/>
        </w:rPr>
        <w:t>3</w:t>
      </w:r>
      <w:r w:rsidR="004A0143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 xml:space="preserve">A </w:t>
      </w:r>
      <w:r w:rsidR="008F734C" w:rsidRPr="004A0143">
        <w:rPr>
          <w:rFonts w:ascii="Arial" w:hAnsi="Arial"/>
          <w:bCs/>
          <w:kern w:val="0"/>
          <w:lang w:val="de-DE"/>
        </w:rPr>
        <w:t>Q</w:t>
      </w:r>
      <w:r w:rsidR="00186B0F" w:rsidRPr="004A0143">
        <w:rPr>
          <w:rFonts w:ascii="Arial" w:hAnsi="Arial"/>
          <w:bCs/>
          <w:kern w:val="0"/>
          <w:lang w:val="de-DE"/>
        </w:rPr>
        <w:t>uellen</w:t>
      </w:r>
      <w:r w:rsidRPr="004A0143">
        <w:rPr>
          <w:rFonts w:ascii="Arial" w:hAnsi="Arial"/>
          <w:bCs/>
          <w:kern w:val="0"/>
          <w:lang w:val="de-DE"/>
        </w:rPr>
        <w:t xml:space="preserve">strom und </w:t>
      </w:r>
      <w:r w:rsidR="008F734C" w:rsidRPr="004A0143">
        <w:rPr>
          <w:rFonts w:ascii="Arial" w:hAnsi="Arial"/>
          <w:bCs/>
          <w:kern w:val="0"/>
          <w:lang w:val="de-DE"/>
        </w:rPr>
        <w:t xml:space="preserve">maximal </w:t>
      </w:r>
      <w:r w:rsidRPr="004A0143">
        <w:rPr>
          <w:rFonts w:ascii="Arial" w:hAnsi="Arial"/>
          <w:bCs/>
          <w:kern w:val="0"/>
          <w:lang w:val="de-DE"/>
        </w:rPr>
        <w:t>4</w:t>
      </w:r>
      <w:r w:rsidR="004A0143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 xml:space="preserve">A </w:t>
      </w:r>
      <w:proofErr w:type="spellStart"/>
      <w:r w:rsidR="008F734C" w:rsidRPr="004A0143">
        <w:rPr>
          <w:rFonts w:ascii="Arial" w:hAnsi="Arial"/>
          <w:bCs/>
          <w:kern w:val="0"/>
          <w:lang w:val="de-DE"/>
        </w:rPr>
        <w:t>S</w:t>
      </w:r>
      <w:r w:rsidR="00186B0F" w:rsidRPr="004A0143">
        <w:rPr>
          <w:rFonts w:ascii="Arial" w:hAnsi="Arial"/>
          <w:bCs/>
          <w:kern w:val="0"/>
          <w:lang w:val="de-DE"/>
        </w:rPr>
        <w:t>enken</w:t>
      </w:r>
      <w:r w:rsidRPr="004A0143">
        <w:rPr>
          <w:rFonts w:ascii="Arial" w:hAnsi="Arial"/>
          <w:bCs/>
          <w:kern w:val="0"/>
          <w:lang w:val="de-DE"/>
        </w:rPr>
        <w:t>strom</w:t>
      </w:r>
      <w:proofErr w:type="spellEnd"/>
      <w:r w:rsidRPr="004A0143">
        <w:rPr>
          <w:rFonts w:ascii="Arial" w:hAnsi="Arial"/>
          <w:bCs/>
          <w:kern w:val="0"/>
          <w:lang w:val="de-DE"/>
        </w:rPr>
        <w:t xml:space="preserve"> gewährleisten. Dank </w:t>
      </w:r>
      <w:r w:rsidR="008F734C" w:rsidRPr="004A0143">
        <w:rPr>
          <w:rFonts w:ascii="Arial" w:hAnsi="Arial"/>
          <w:bCs/>
          <w:kern w:val="0"/>
          <w:lang w:val="de-DE"/>
        </w:rPr>
        <w:t xml:space="preserve">dieser hohen </w:t>
      </w:r>
      <w:proofErr w:type="spellStart"/>
      <w:r w:rsidR="008F734C" w:rsidRPr="004A0143">
        <w:rPr>
          <w:rFonts w:ascii="Arial" w:hAnsi="Arial"/>
          <w:bCs/>
          <w:kern w:val="0"/>
          <w:lang w:val="de-DE"/>
        </w:rPr>
        <w:t>Gateströme</w:t>
      </w:r>
      <w:proofErr w:type="spellEnd"/>
      <w:r w:rsidR="008F734C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>können sie Hochstrom-MOSFETs mit großer Gate-Kapazität schnell schalten und damit Schaltverluste verringern. Die adaptive Totzeit</w:t>
      </w:r>
      <w:r w:rsidR="00887DB1" w:rsidRPr="004A0143">
        <w:rPr>
          <w:rFonts w:ascii="Arial" w:hAnsi="Arial"/>
          <w:bCs/>
          <w:kern w:val="0"/>
          <w:lang w:val="de-DE"/>
        </w:rPr>
        <w:t>regelung</w:t>
      </w:r>
      <w:r w:rsidRPr="004A0143">
        <w:rPr>
          <w:rFonts w:ascii="Arial" w:hAnsi="Arial"/>
          <w:bCs/>
          <w:kern w:val="0"/>
          <w:lang w:val="de-DE"/>
        </w:rPr>
        <w:t xml:space="preserve"> der Halbbrücken-MOSFET</w:t>
      </w:r>
      <w:r w:rsidR="00887DB1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Treiber </w:t>
      </w:r>
      <w:r w:rsidR="00887DB1" w:rsidRPr="004A0143">
        <w:rPr>
          <w:rFonts w:ascii="Arial" w:hAnsi="Arial"/>
          <w:bCs/>
          <w:kern w:val="0"/>
          <w:lang w:val="de-DE"/>
        </w:rPr>
        <w:t>minimiert</w:t>
      </w:r>
      <w:r w:rsidRPr="004A0143">
        <w:rPr>
          <w:rFonts w:ascii="Arial" w:hAnsi="Arial"/>
          <w:bCs/>
          <w:kern w:val="0"/>
          <w:lang w:val="de-DE"/>
        </w:rPr>
        <w:t xml:space="preserve"> über</w:t>
      </w:r>
      <w:r w:rsidR="00887DB1" w:rsidRPr="004A0143">
        <w:rPr>
          <w:rFonts w:ascii="Arial" w:hAnsi="Arial"/>
          <w:bCs/>
          <w:kern w:val="0"/>
          <w:lang w:val="de-DE"/>
        </w:rPr>
        <w:t>mäßige</w:t>
      </w:r>
      <w:r w:rsidRPr="004A0143">
        <w:rPr>
          <w:rFonts w:ascii="Arial" w:hAnsi="Arial"/>
          <w:bCs/>
          <w:kern w:val="0"/>
          <w:lang w:val="de-DE"/>
        </w:rPr>
        <w:t xml:space="preserve"> Totzeiten</w:t>
      </w:r>
      <w:r w:rsidR="00887DB1" w:rsidRPr="004A0143">
        <w:rPr>
          <w:rFonts w:ascii="Arial" w:hAnsi="Arial"/>
          <w:bCs/>
          <w:kern w:val="0"/>
          <w:lang w:val="de-DE"/>
        </w:rPr>
        <w:t>, um</w:t>
      </w:r>
      <w:r w:rsidRPr="004A0143">
        <w:rPr>
          <w:rFonts w:ascii="Arial" w:hAnsi="Arial"/>
          <w:bCs/>
          <w:kern w:val="0"/>
          <w:lang w:val="de-DE"/>
        </w:rPr>
        <w:t xml:space="preserve"> Leitungsverluste</w:t>
      </w:r>
      <w:r w:rsidR="00887DB1" w:rsidRPr="004A0143">
        <w:rPr>
          <w:rFonts w:ascii="Arial" w:hAnsi="Arial"/>
          <w:bCs/>
          <w:kern w:val="0"/>
          <w:lang w:val="de-DE"/>
        </w:rPr>
        <w:t xml:space="preserve"> zu reduzieren und den Wirkungsgrad der </w:t>
      </w:r>
      <w:r w:rsidRPr="004A0143">
        <w:rPr>
          <w:rFonts w:ascii="Arial" w:hAnsi="Arial"/>
          <w:bCs/>
          <w:kern w:val="0"/>
          <w:lang w:val="de-DE"/>
        </w:rPr>
        <w:t>DC/DC</w:t>
      </w:r>
      <w:r w:rsidR="00887DB1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Wandl</w:t>
      </w:r>
      <w:r w:rsidR="00887DB1" w:rsidRPr="004A0143">
        <w:rPr>
          <w:rFonts w:ascii="Arial" w:hAnsi="Arial"/>
          <w:bCs/>
          <w:kern w:val="0"/>
          <w:lang w:val="de-DE"/>
        </w:rPr>
        <w:t>ung weiter zu erhöhen</w:t>
      </w:r>
      <w:r w:rsidRPr="004A0143">
        <w:rPr>
          <w:rFonts w:ascii="Arial" w:hAnsi="Arial"/>
          <w:bCs/>
          <w:kern w:val="0"/>
          <w:lang w:val="de-DE"/>
        </w:rPr>
        <w:t xml:space="preserve">. Darüber hinaus </w:t>
      </w:r>
      <w:r w:rsidR="00B34CB1" w:rsidRPr="004A0143">
        <w:rPr>
          <w:rFonts w:ascii="Arial" w:hAnsi="Arial"/>
          <w:bCs/>
          <w:kern w:val="0"/>
          <w:lang w:val="de-DE"/>
        </w:rPr>
        <w:t>sind</w:t>
      </w:r>
      <w:r w:rsidRPr="004A0143">
        <w:rPr>
          <w:rFonts w:ascii="Arial" w:hAnsi="Arial"/>
          <w:bCs/>
          <w:kern w:val="0"/>
          <w:lang w:val="de-DE"/>
        </w:rPr>
        <w:t xml:space="preserve"> die ISL784x4</w:t>
      </w:r>
      <w:r w:rsidR="00887DB1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Treiberspannungen </w:t>
      </w:r>
      <w:r w:rsidR="00B34CB1" w:rsidRPr="004A0143">
        <w:rPr>
          <w:rFonts w:ascii="Arial" w:hAnsi="Arial"/>
          <w:bCs/>
          <w:kern w:val="0"/>
          <w:lang w:val="de-DE"/>
        </w:rPr>
        <w:t>ideal</w:t>
      </w:r>
      <w:r w:rsidRPr="004A0143">
        <w:rPr>
          <w:rFonts w:ascii="Arial" w:hAnsi="Arial"/>
          <w:bCs/>
          <w:kern w:val="0"/>
          <w:lang w:val="de-DE"/>
        </w:rPr>
        <w:t xml:space="preserve"> für</w:t>
      </w:r>
      <w:r w:rsidR="000D4E48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>48</w:t>
      </w:r>
      <w:r w:rsidR="00B34CB1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V</w:t>
      </w:r>
      <w:r w:rsidR="00B34CB1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 xml:space="preserve">Automotive-Systeme, </w:t>
      </w:r>
      <w:r w:rsidR="00B34CB1" w:rsidRPr="004A0143">
        <w:rPr>
          <w:rFonts w:ascii="Arial" w:hAnsi="Arial"/>
          <w:bCs/>
          <w:kern w:val="0"/>
          <w:lang w:val="de-DE"/>
        </w:rPr>
        <w:t>wobei der Schalt</w:t>
      </w:r>
      <w:r w:rsidR="004A2B9A" w:rsidRPr="004A0143">
        <w:rPr>
          <w:rFonts w:ascii="Arial" w:hAnsi="Arial"/>
          <w:bCs/>
          <w:kern w:val="0"/>
          <w:lang w:val="de-DE"/>
        </w:rPr>
        <w:t>knoten</w:t>
      </w:r>
      <w:r w:rsidR="00B34CB1" w:rsidRPr="004A0143">
        <w:rPr>
          <w:rFonts w:ascii="Arial" w:hAnsi="Arial"/>
          <w:bCs/>
          <w:kern w:val="0"/>
          <w:lang w:val="de-DE"/>
        </w:rPr>
        <w:t xml:space="preserve"> 70 V DC und bis zu 86 V für </w:t>
      </w:r>
      <w:r w:rsidR="00196B16" w:rsidRPr="004A0143">
        <w:rPr>
          <w:rFonts w:ascii="Arial" w:hAnsi="Arial"/>
          <w:bCs/>
          <w:kern w:val="0"/>
          <w:lang w:val="de-DE"/>
        </w:rPr>
        <w:t>unregelmäßige</w:t>
      </w:r>
      <w:r w:rsidR="00B34CB1" w:rsidRPr="004A0143">
        <w:rPr>
          <w:rFonts w:ascii="Arial" w:hAnsi="Arial"/>
          <w:bCs/>
          <w:kern w:val="0"/>
          <w:lang w:val="de-DE"/>
        </w:rPr>
        <w:t xml:space="preserve"> Transienten toleriert. </w:t>
      </w:r>
      <w:r w:rsidRPr="004A0143">
        <w:rPr>
          <w:rFonts w:ascii="Arial" w:hAnsi="Arial"/>
          <w:bCs/>
          <w:kern w:val="0"/>
          <w:lang w:val="de-DE"/>
        </w:rPr>
        <w:t>Ebenso kann der Bootstrap-Knoten des High-Side</w:t>
      </w:r>
      <w:r w:rsidR="00196B16" w:rsidRPr="004A0143">
        <w:rPr>
          <w:rFonts w:ascii="Arial" w:hAnsi="Arial"/>
          <w:bCs/>
          <w:kern w:val="0"/>
          <w:lang w:val="de-DE"/>
        </w:rPr>
        <w:t>-</w:t>
      </w:r>
      <w:r w:rsidRPr="004A0143">
        <w:rPr>
          <w:rFonts w:ascii="Arial" w:hAnsi="Arial"/>
          <w:bCs/>
          <w:kern w:val="0"/>
          <w:lang w:val="de-DE"/>
        </w:rPr>
        <w:t>Treibers 86</w:t>
      </w:r>
      <w:r w:rsidR="00196B16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>V DC und bis zu 100</w:t>
      </w:r>
      <w:r w:rsidR="00196B16" w:rsidRPr="004A0143">
        <w:rPr>
          <w:rFonts w:ascii="Arial" w:hAnsi="Arial"/>
          <w:bCs/>
          <w:kern w:val="0"/>
          <w:lang w:val="de-DE"/>
        </w:rPr>
        <w:t xml:space="preserve"> </w:t>
      </w:r>
      <w:r w:rsidRPr="004A0143">
        <w:rPr>
          <w:rFonts w:ascii="Arial" w:hAnsi="Arial"/>
          <w:bCs/>
          <w:kern w:val="0"/>
          <w:lang w:val="de-DE"/>
        </w:rPr>
        <w:t xml:space="preserve">V während Transienten </w:t>
      </w:r>
      <w:r w:rsidR="00196B16" w:rsidRPr="004A0143">
        <w:rPr>
          <w:rFonts w:ascii="Arial" w:hAnsi="Arial"/>
          <w:bCs/>
          <w:kern w:val="0"/>
          <w:lang w:val="de-DE"/>
        </w:rPr>
        <w:t>tolerieren</w:t>
      </w:r>
      <w:r w:rsidRPr="004A0143">
        <w:rPr>
          <w:rFonts w:ascii="Arial" w:hAnsi="Arial"/>
          <w:bCs/>
          <w:kern w:val="0"/>
          <w:lang w:val="de-DE"/>
        </w:rPr>
        <w:t>.</w:t>
      </w:r>
    </w:p>
    <w:p w14:paraId="12415A53" w14:textId="77777777" w:rsidR="00844D87" w:rsidRPr="004A0143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bookmarkStart w:id="0" w:name="_GoBack"/>
      <w:bookmarkEnd w:id="0"/>
    </w:p>
    <w:p w14:paraId="2575FF8B" w14:textId="0ED01DFA" w:rsid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A0143">
        <w:rPr>
          <w:rFonts w:ascii="Arial" w:hAnsi="Arial"/>
          <w:bCs/>
          <w:kern w:val="0"/>
          <w:lang w:val="de-DE"/>
        </w:rPr>
        <w:lastRenderedPageBreak/>
        <w:t>„Unsere neue Halbbrücken</w:t>
      </w:r>
      <w:r w:rsidR="00B6521A" w:rsidRPr="004A0143">
        <w:rPr>
          <w:rFonts w:ascii="Arial" w:hAnsi="Arial"/>
          <w:bCs/>
          <w:kern w:val="0"/>
          <w:lang w:val="de-DE"/>
        </w:rPr>
        <w:t>t</w:t>
      </w:r>
      <w:r w:rsidRPr="004A0143">
        <w:rPr>
          <w:rFonts w:ascii="Arial" w:hAnsi="Arial"/>
          <w:bCs/>
          <w:kern w:val="0"/>
          <w:lang w:val="de-DE"/>
        </w:rPr>
        <w:t xml:space="preserve">reiberfamilie </w:t>
      </w:r>
      <w:r w:rsidR="00B6521A" w:rsidRPr="004A0143">
        <w:rPr>
          <w:rFonts w:ascii="Arial" w:hAnsi="Arial"/>
          <w:bCs/>
          <w:kern w:val="0"/>
          <w:lang w:val="de-DE"/>
        </w:rPr>
        <w:t xml:space="preserve">ISL784x4 </w:t>
      </w:r>
      <w:r w:rsidR="00EA5C26" w:rsidRPr="004A0143">
        <w:rPr>
          <w:rFonts w:ascii="Arial" w:hAnsi="Arial"/>
          <w:bCs/>
          <w:kern w:val="0"/>
          <w:lang w:val="de-DE"/>
        </w:rPr>
        <w:t xml:space="preserve">ist die </w:t>
      </w:r>
      <w:r w:rsidRPr="004A0143">
        <w:rPr>
          <w:rFonts w:ascii="Arial" w:hAnsi="Arial"/>
          <w:bCs/>
          <w:kern w:val="0"/>
          <w:lang w:val="de-DE"/>
        </w:rPr>
        <w:t>erste</w:t>
      </w:r>
      <w:r w:rsidR="00EA5C26" w:rsidRPr="004A0143">
        <w:rPr>
          <w:rFonts w:ascii="Arial" w:hAnsi="Arial"/>
          <w:bCs/>
          <w:kern w:val="0"/>
          <w:lang w:val="de-DE"/>
        </w:rPr>
        <w:t>,</w:t>
      </w:r>
      <w:r w:rsidRPr="004A0143">
        <w:rPr>
          <w:rFonts w:ascii="Arial" w:hAnsi="Arial"/>
          <w:bCs/>
          <w:kern w:val="0"/>
          <w:lang w:val="de-DE"/>
        </w:rPr>
        <w:t xml:space="preserve"> </w:t>
      </w:r>
      <w:r w:rsidR="00EA5C26" w:rsidRPr="004A0143">
        <w:rPr>
          <w:rFonts w:ascii="Arial" w:hAnsi="Arial"/>
          <w:bCs/>
          <w:kern w:val="0"/>
          <w:lang w:val="de-DE"/>
        </w:rPr>
        <w:t xml:space="preserve">die eine </w:t>
      </w:r>
      <w:r w:rsidRPr="004A0143">
        <w:rPr>
          <w:rFonts w:ascii="Arial" w:hAnsi="Arial"/>
          <w:bCs/>
          <w:kern w:val="0"/>
          <w:lang w:val="de-DE"/>
        </w:rPr>
        <w:t xml:space="preserve">adaptive </w:t>
      </w:r>
      <w:proofErr w:type="spellStart"/>
      <w:r w:rsidR="00DA1582" w:rsidRPr="004A0143">
        <w:rPr>
          <w:rFonts w:ascii="Arial" w:hAnsi="Arial"/>
          <w:bCs/>
          <w:kern w:val="0"/>
          <w:lang w:val="de-DE"/>
        </w:rPr>
        <w:t>gate-sensed</w:t>
      </w:r>
      <w:proofErr w:type="spellEnd"/>
      <w:r w:rsidR="00DA1582">
        <w:rPr>
          <w:rFonts w:ascii="Arial" w:hAnsi="Arial"/>
          <w:bCs/>
          <w:kern w:val="0"/>
          <w:lang w:val="de-DE"/>
        </w:rPr>
        <w:t xml:space="preserve"> </w:t>
      </w:r>
      <w:r w:rsidRPr="00844D87">
        <w:rPr>
          <w:rFonts w:ascii="Arial" w:hAnsi="Arial"/>
          <w:bCs/>
          <w:kern w:val="0"/>
          <w:lang w:val="de-DE"/>
        </w:rPr>
        <w:t>Totzeit</w:t>
      </w:r>
      <w:r w:rsidR="00EA5C26">
        <w:rPr>
          <w:rFonts w:ascii="Arial" w:hAnsi="Arial"/>
          <w:bCs/>
          <w:kern w:val="0"/>
          <w:lang w:val="de-DE"/>
        </w:rPr>
        <w:t>regelung</w:t>
      </w:r>
      <w:r w:rsidRPr="00844D87">
        <w:rPr>
          <w:rFonts w:ascii="Arial" w:hAnsi="Arial"/>
          <w:bCs/>
          <w:kern w:val="0"/>
          <w:lang w:val="de-DE"/>
        </w:rPr>
        <w:t xml:space="preserve"> </w:t>
      </w:r>
      <w:r w:rsidR="00EA5C26">
        <w:rPr>
          <w:rFonts w:ascii="Arial" w:hAnsi="Arial"/>
          <w:bCs/>
          <w:kern w:val="0"/>
          <w:lang w:val="de-DE"/>
        </w:rPr>
        <w:t xml:space="preserve">mit </w:t>
      </w:r>
      <w:r w:rsidRPr="00844D87">
        <w:rPr>
          <w:rFonts w:ascii="Arial" w:hAnsi="Arial"/>
          <w:bCs/>
          <w:kern w:val="0"/>
          <w:lang w:val="de-DE"/>
        </w:rPr>
        <w:t>unabhängigen Quelle</w:t>
      </w:r>
      <w:r w:rsidR="00EA5C26">
        <w:rPr>
          <w:rFonts w:ascii="Arial" w:hAnsi="Arial"/>
          <w:bCs/>
          <w:kern w:val="0"/>
          <w:lang w:val="de-DE"/>
        </w:rPr>
        <w:t>n</w:t>
      </w:r>
      <w:r w:rsidRPr="00844D87">
        <w:rPr>
          <w:rFonts w:ascii="Arial" w:hAnsi="Arial"/>
          <w:bCs/>
          <w:kern w:val="0"/>
          <w:lang w:val="de-DE"/>
        </w:rPr>
        <w:t>/Senke</w:t>
      </w:r>
      <w:r w:rsidR="00EA5C26">
        <w:rPr>
          <w:rFonts w:ascii="Arial" w:hAnsi="Arial"/>
          <w:bCs/>
          <w:kern w:val="0"/>
          <w:lang w:val="de-DE"/>
        </w:rPr>
        <w:t>n</w:t>
      </w:r>
      <w:r w:rsidRPr="00844D87">
        <w:rPr>
          <w:rFonts w:ascii="Arial" w:hAnsi="Arial"/>
          <w:bCs/>
          <w:kern w:val="0"/>
          <w:lang w:val="de-DE"/>
        </w:rPr>
        <w:t xml:space="preserve">-Pins für die </w:t>
      </w:r>
      <w:proofErr w:type="spellStart"/>
      <w:r w:rsidR="00EA5C26">
        <w:rPr>
          <w:rFonts w:ascii="Arial" w:hAnsi="Arial"/>
          <w:bCs/>
          <w:kern w:val="0"/>
          <w:lang w:val="de-DE"/>
        </w:rPr>
        <w:t>Slew</w:t>
      </w:r>
      <w:proofErr w:type="spellEnd"/>
      <w:r w:rsidR="00EA5C26">
        <w:rPr>
          <w:rFonts w:ascii="Arial" w:hAnsi="Arial"/>
          <w:bCs/>
          <w:kern w:val="0"/>
          <w:lang w:val="de-DE"/>
        </w:rPr>
        <w:t>-Rate</w:t>
      </w:r>
      <w:r w:rsidRPr="00844D87">
        <w:rPr>
          <w:rFonts w:ascii="Arial" w:hAnsi="Arial"/>
          <w:bCs/>
          <w:kern w:val="0"/>
          <w:lang w:val="de-DE"/>
        </w:rPr>
        <w:t>-Steuerung</w:t>
      </w:r>
      <w:r w:rsidR="00EA5C26">
        <w:rPr>
          <w:rFonts w:ascii="Arial" w:hAnsi="Arial"/>
          <w:bCs/>
          <w:kern w:val="0"/>
          <w:lang w:val="de-DE"/>
        </w:rPr>
        <w:t xml:space="preserve"> </w:t>
      </w:r>
      <w:r w:rsidR="00EA5C26" w:rsidRPr="00083640">
        <w:rPr>
          <w:rFonts w:ascii="Arial" w:hAnsi="Arial"/>
          <w:bCs/>
          <w:kern w:val="0"/>
          <w:lang w:val="de-DE"/>
        </w:rPr>
        <w:t>kombiniert</w:t>
      </w:r>
      <w:r w:rsidRPr="00083640">
        <w:rPr>
          <w:rFonts w:ascii="Arial" w:hAnsi="Arial"/>
          <w:bCs/>
          <w:kern w:val="0"/>
          <w:lang w:val="de-DE"/>
        </w:rPr>
        <w:t xml:space="preserve">“, </w:t>
      </w:r>
      <w:r w:rsidR="00337FFC" w:rsidRPr="00083640">
        <w:rPr>
          <w:rFonts w:ascii="Arial" w:hAnsi="Arial"/>
          <w:bCs/>
          <w:kern w:val="0"/>
          <w:lang w:val="de-DE"/>
        </w:rPr>
        <w:t>erklärt</w:t>
      </w:r>
      <w:r w:rsidRPr="00083640">
        <w:rPr>
          <w:rFonts w:ascii="Arial" w:hAnsi="Arial"/>
          <w:bCs/>
          <w:kern w:val="0"/>
          <w:lang w:val="de-DE"/>
        </w:rPr>
        <w:t xml:space="preserve"> Akira </w:t>
      </w:r>
      <w:proofErr w:type="spellStart"/>
      <w:r w:rsidRPr="00083640">
        <w:rPr>
          <w:rFonts w:ascii="Arial" w:hAnsi="Arial"/>
          <w:bCs/>
          <w:kern w:val="0"/>
          <w:lang w:val="de-DE"/>
        </w:rPr>
        <w:t>Omichi</w:t>
      </w:r>
      <w:proofErr w:type="spellEnd"/>
      <w:r w:rsidRPr="00083640">
        <w:rPr>
          <w:rFonts w:ascii="Arial" w:hAnsi="Arial"/>
          <w:bCs/>
          <w:kern w:val="0"/>
          <w:lang w:val="de-DE"/>
        </w:rPr>
        <w:t xml:space="preserve">, </w:t>
      </w:r>
      <w:proofErr w:type="spellStart"/>
      <w:r w:rsidRPr="00083640">
        <w:rPr>
          <w:rFonts w:ascii="Arial" w:hAnsi="Arial"/>
          <w:bCs/>
          <w:kern w:val="0"/>
          <w:lang w:val="de-DE"/>
        </w:rPr>
        <w:t>Vice</w:t>
      </w:r>
      <w:proofErr w:type="spellEnd"/>
      <w:r w:rsidRPr="0008364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083640">
        <w:rPr>
          <w:rFonts w:ascii="Arial" w:hAnsi="Arial"/>
          <w:bCs/>
          <w:kern w:val="0"/>
          <w:lang w:val="de-DE"/>
        </w:rPr>
        <w:t>President</w:t>
      </w:r>
      <w:proofErr w:type="spellEnd"/>
      <w:r w:rsidR="00EA5C26" w:rsidRPr="00083640">
        <w:rPr>
          <w:rFonts w:ascii="Arial" w:hAnsi="Arial"/>
          <w:bCs/>
          <w:kern w:val="0"/>
          <w:lang w:val="de-DE"/>
        </w:rPr>
        <w:t>,</w:t>
      </w:r>
      <w:r w:rsidRPr="00083640">
        <w:rPr>
          <w:rFonts w:ascii="Arial" w:hAnsi="Arial"/>
          <w:bCs/>
          <w:kern w:val="0"/>
          <w:lang w:val="de-DE"/>
        </w:rPr>
        <w:t xml:space="preserve"> Automotive System Project Management </w:t>
      </w:r>
      <w:r w:rsidR="00EA5C26" w:rsidRPr="00083640">
        <w:rPr>
          <w:rFonts w:ascii="Arial" w:hAnsi="Arial"/>
          <w:bCs/>
          <w:kern w:val="0"/>
          <w:lang w:val="de-DE"/>
        </w:rPr>
        <w:t xml:space="preserve">Division, </w:t>
      </w:r>
      <w:proofErr w:type="spellStart"/>
      <w:r w:rsidRPr="00083640">
        <w:rPr>
          <w:rFonts w:ascii="Arial" w:hAnsi="Arial"/>
          <w:bCs/>
          <w:kern w:val="0"/>
          <w:lang w:val="de-DE"/>
        </w:rPr>
        <w:t>Renesas</w:t>
      </w:r>
      <w:proofErr w:type="spellEnd"/>
      <w:r w:rsidRPr="00083640">
        <w:rPr>
          <w:rFonts w:ascii="Arial" w:hAnsi="Arial"/>
          <w:bCs/>
          <w:kern w:val="0"/>
          <w:lang w:val="de-DE"/>
        </w:rPr>
        <w:t xml:space="preserve"> Electronics Corporation. „Dank einer Reihe von</w:t>
      </w:r>
      <w:r w:rsidRPr="00844D87">
        <w:rPr>
          <w:rFonts w:ascii="Arial" w:hAnsi="Arial"/>
          <w:bCs/>
          <w:kern w:val="0"/>
          <w:lang w:val="de-DE"/>
        </w:rPr>
        <w:t xml:space="preserve"> wegweisenden Funktionen bieten die hochintegrierten Bausteine ISL78424, ISL78434 und ISL78444 eine </w:t>
      </w:r>
      <w:r w:rsidR="008D7825">
        <w:rPr>
          <w:rFonts w:ascii="Arial" w:hAnsi="Arial"/>
          <w:bCs/>
          <w:kern w:val="0"/>
          <w:lang w:val="de-DE"/>
        </w:rPr>
        <w:t>höhere</w:t>
      </w:r>
      <w:r w:rsidRPr="00844D87">
        <w:rPr>
          <w:rFonts w:ascii="Arial" w:hAnsi="Arial"/>
          <w:bCs/>
          <w:kern w:val="0"/>
          <w:lang w:val="de-DE"/>
        </w:rPr>
        <w:t xml:space="preserve"> Leistung als </w:t>
      </w:r>
      <w:r w:rsidR="008D7825">
        <w:rPr>
          <w:rFonts w:ascii="Arial" w:hAnsi="Arial"/>
          <w:bCs/>
          <w:kern w:val="0"/>
          <w:lang w:val="de-DE"/>
        </w:rPr>
        <w:t>alternative</w:t>
      </w:r>
      <w:r w:rsidRPr="00844D87">
        <w:rPr>
          <w:rFonts w:ascii="Arial" w:hAnsi="Arial"/>
          <w:bCs/>
          <w:kern w:val="0"/>
          <w:lang w:val="de-DE"/>
        </w:rPr>
        <w:t xml:space="preserve"> Halbbrücken</w:t>
      </w:r>
      <w:r w:rsidR="008D7825">
        <w:rPr>
          <w:rFonts w:ascii="Arial" w:hAnsi="Arial"/>
          <w:bCs/>
          <w:kern w:val="0"/>
          <w:lang w:val="de-DE"/>
        </w:rPr>
        <w:t>t</w:t>
      </w:r>
      <w:r w:rsidRPr="00844D87">
        <w:rPr>
          <w:rFonts w:ascii="Arial" w:hAnsi="Arial"/>
          <w:bCs/>
          <w:kern w:val="0"/>
          <w:lang w:val="de-DE"/>
        </w:rPr>
        <w:t xml:space="preserve">reiber und eröffnen unseren Kunden ein Höchstmaß an </w:t>
      </w:r>
      <w:r w:rsidR="008D7825">
        <w:rPr>
          <w:rFonts w:ascii="Arial" w:hAnsi="Arial"/>
          <w:bCs/>
          <w:kern w:val="0"/>
          <w:lang w:val="de-DE"/>
        </w:rPr>
        <w:t>Performance</w:t>
      </w:r>
      <w:r w:rsidRPr="00844D87">
        <w:rPr>
          <w:rFonts w:ascii="Arial" w:hAnsi="Arial"/>
          <w:bCs/>
          <w:kern w:val="0"/>
          <w:lang w:val="de-DE"/>
        </w:rPr>
        <w:t xml:space="preserve"> und Be</w:t>
      </w:r>
      <w:r w:rsidR="008D7825">
        <w:rPr>
          <w:rFonts w:ascii="Arial" w:hAnsi="Arial"/>
          <w:bCs/>
          <w:kern w:val="0"/>
          <w:lang w:val="de-DE"/>
        </w:rPr>
        <w:t>nutzer</w:t>
      </w:r>
      <w:r w:rsidRPr="00844D87">
        <w:rPr>
          <w:rFonts w:ascii="Arial" w:hAnsi="Arial"/>
          <w:bCs/>
          <w:kern w:val="0"/>
          <w:lang w:val="de-DE"/>
        </w:rPr>
        <w:t>freundlichkeit</w:t>
      </w:r>
      <w:r>
        <w:rPr>
          <w:rFonts w:ascii="Arial" w:hAnsi="Arial"/>
          <w:bCs/>
          <w:kern w:val="0"/>
          <w:lang w:val="de-DE"/>
        </w:rPr>
        <w:t>.</w:t>
      </w:r>
      <w:r w:rsidRPr="00844D87">
        <w:rPr>
          <w:rFonts w:ascii="Arial" w:hAnsi="Arial"/>
          <w:bCs/>
          <w:kern w:val="0"/>
          <w:lang w:val="de-DE"/>
        </w:rPr>
        <w:t>“</w:t>
      </w:r>
    </w:p>
    <w:p w14:paraId="6927DBFC" w14:textId="77777777" w:rsidR="00A07723" w:rsidRDefault="00A07723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AD93024" w14:textId="77777777" w:rsidR="00844D87" w:rsidRPr="00844D87" w:rsidRDefault="00844D87" w:rsidP="00844D87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844D87">
        <w:rPr>
          <w:rFonts w:ascii="Arial" w:hAnsi="Arial"/>
          <w:b/>
          <w:bCs/>
          <w:kern w:val="0"/>
          <w:lang w:val="de-DE"/>
        </w:rPr>
        <w:t>Die wichtigsten Produktmerkmale der Bausteine ISL78424, ISL78434 und ISL78444</w:t>
      </w:r>
    </w:p>
    <w:p w14:paraId="3918BB35" w14:textId="62973FCF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3</w:t>
      </w:r>
      <w:r w:rsidR="008D7825">
        <w:rPr>
          <w:bCs/>
          <w:kern w:val="0"/>
          <w:lang w:val="de-DE"/>
        </w:rPr>
        <w:t xml:space="preserve"> </w:t>
      </w:r>
      <w:r w:rsidRPr="00BD66FC">
        <w:rPr>
          <w:bCs/>
          <w:kern w:val="0"/>
          <w:lang w:val="de-DE"/>
        </w:rPr>
        <w:t>A Quellen</w:t>
      </w:r>
      <w:r w:rsidR="008D7825">
        <w:rPr>
          <w:bCs/>
          <w:kern w:val="0"/>
          <w:lang w:val="de-DE"/>
        </w:rPr>
        <w:t xml:space="preserve">ausgangsstrom </w:t>
      </w:r>
      <w:r w:rsidRPr="00BD66FC">
        <w:rPr>
          <w:bCs/>
          <w:kern w:val="0"/>
          <w:lang w:val="de-DE"/>
        </w:rPr>
        <w:t>/</w:t>
      </w:r>
      <w:r w:rsidR="008D7825">
        <w:rPr>
          <w:bCs/>
          <w:kern w:val="0"/>
          <w:lang w:val="de-DE"/>
        </w:rPr>
        <w:t xml:space="preserve"> </w:t>
      </w:r>
      <w:r w:rsidRPr="00BD66FC">
        <w:rPr>
          <w:bCs/>
          <w:kern w:val="0"/>
          <w:lang w:val="de-DE"/>
        </w:rPr>
        <w:t>4</w:t>
      </w:r>
      <w:r w:rsidR="008D7825">
        <w:rPr>
          <w:bCs/>
          <w:kern w:val="0"/>
          <w:lang w:val="de-DE"/>
        </w:rPr>
        <w:t xml:space="preserve"> </w:t>
      </w:r>
      <w:r w:rsidRPr="00BD66FC">
        <w:rPr>
          <w:bCs/>
          <w:kern w:val="0"/>
          <w:lang w:val="de-DE"/>
        </w:rPr>
        <w:t xml:space="preserve">A </w:t>
      </w:r>
      <w:proofErr w:type="spellStart"/>
      <w:r w:rsidRPr="00BD66FC">
        <w:rPr>
          <w:bCs/>
          <w:kern w:val="0"/>
          <w:lang w:val="de-DE"/>
        </w:rPr>
        <w:t>Senken</w:t>
      </w:r>
      <w:r w:rsidR="008D7825">
        <w:rPr>
          <w:bCs/>
          <w:kern w:val="0"/>
          <w:lang w:val="de-DE"/>
        </w:rPr>
        <w:t>a</w:t>
      </w:r>
      <w:r w:rsidRPr="00BD66FC">
        <w:rPr>
          <w:bCs/>
          <w:kern w:val="0"/>
          <w:lang w:val="de-DE"/>
        </w:rPr>
        <w:t>usgangsstrom</w:t>
      </w:r>
      <w:proofErr w:type="spellEnd"/>
    </w:p>
    <w:p w14:paraId="04D2A9D6" w14:textId="6F7522A0" w:rsidR="00844D87" w:rsidRPr="00BD66FC" w:rsidRDefault="0008702B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D</w:t>
      </w:r>
      <w:r w:rsidR="008D7825">
        <w:rPr>
          <w:bCs/>
          <w:kern w:val="0"/>
          <w:lang w:val="de-DE"/>
        </w:rPr>
        <w:t>reistufiger</w:t>
      </w:r>
      <w:r w:rsidR="00844D87" w:rsidRPr="00BD66FC">
        <w:rPr>
          <w:bCs/>
          <w:kern w:val="0"/>
          <w:lang w:val="de-DE"/>
        </w:rPr>
        <w:t xml:space="preserve"> PWM-Eingang (ISL78424 und ISL78444)</w:t>
      </w:r>
    </w:p>
    <w:p w14:paraId="20CA3875" w14:textId="4C96D037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Unabhängige HI/LI</w:t>
      </w:r>
      <w:r w:rsidR="0008702B">
        <w:rPr>
          <w:bCs/>
          <w:kern w:val="0"/>
          <w:lang w:val="de-DE"/>
        </w:rPr>
        <w:t>-</w:t>
      </w:r>
      <w:r w:rsidRPr="00BD66FC">
        <w:rPr>
          <w:bCs/>
          <w:kern w:val="0"/>
          <w:lang w:val="de-DE"/>
        </w:rPr>
        <w:t>Eingänge (ISL78434)</w:t>
      </w:r>
    </w:p>
    <w:p w14:paraId="08E49F73" w14:textId="0E0DCCCB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Separate Quellen-/Senken-Pins an den Treiber</w:t>
      </w:r>
      <w:r w:rsidR="0008702B">
        <w:rPr>
          <w:bCs/>
          <w:kern w:val="0"/>
          <w:lang w:val="de-DE"/>
        </w:rPr>
        <w:t>a</w:t>
      </w:r>
      <w:r w:rsidRPr="00BD66FC">
        <w:rPr>
          <w:bCs/>
          <w:kern w:val="0"/>
          <w:lang w:val="de-DE"/>
        </w:rPr>
        <w:t>usgängen (ISL78424 and ISL78434)</w:t>
      </w:r>
    </w:p>
    <w:p w14:paraId="45C5A212" w14:textId="2177E840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Weiter Versorgungsspannungs</w:t>
      </w:r>
      <w:r w:rsidR="0008702B">
        <w:rPr>
          <w:bCs/>
          <w:kern w:val="0"/>
          <w:lang w:val="de-DE"/>
        </w:rPr>
        <w:t>b</w:t>
      </w:r>
      <w:r w:rsidRPr="00BD66FC">
        <w:rPr>
          <w:bCs/>
          <w:kern w:val="0"/>
          <w:lang w:val="de-DE"/>
        </w:rPr>
        <w:t>ereich: 8</w:t>
      </w:r>
      <w:r w:rsidR="0008702B">
        <w:rPr>
          <w:bCs/>
          <w:kern w:val="0"/>
          <w:lang w:val="de-DE"/>
        </w:rPr>
        <w:t xml:space="preserve"> </w:t>
      </w:r>
      <w:r w:rsidRPr="00BD66FC">
        <w:rPr>
          <w:bCs/>
          <w:kern w:val="0"/>
          <w:lang w:val="de-DE"/>
        </w:rPr>
        <w:t>V bis 18</w:t>
      </w:r>
      <w:r w:rsidR="0008702B">
        <w:rPr>
          <w:bCs/>
          <w:kern w:val="0"/>
          <w:lang w:val="de-DE"/>
        </w:rPr>
        <w:t xml:space="preserve"> </w:t>
      </w:r>
      <w:r w:rsidRPr="00BD66FC">
        <w:rPr>
          <w:bCs/>
          <w:kern w:val="0"/>
          <w:lang w:val="de-DE"/>
        </w:rPr>
        <w:t>V</w:t>
      </w:r>
    </w:p>
    <w:p w14:paraId="49E75538" w14:textId="512229DD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Auf dem Chip integrierter 3Ω Bootstrap</w:t>
      </w:r>
      <w:r w:rsidR="0008702B">
        <w:rPr>
          <w:bCs/>
          <w:kern w:val="0"/>
          <w:lang w:val="de-DE"/>
        </w:rPr>
        <w:t>-</w:t>
      </w:r>
      <w:r w:rsidRPr="00BD66FC">
        <w:rPr>
          <w:bCs/>
          <w:kern w:val="0"/>
          <w:lang w:val="de-DE"/>
        </w:rPr>
        <w:t xml:space="preserve">FET-Schalter </w:t>
      </w:r>
      <w:r w:rsidR="0008702B">
        <w:rPr>
          <w:bCs/>
          <w:kern w:val="0"/>
          <w:lang w:val="de-DE"/>
        </w:rPr>
        <w:t>erübrigt</w:t>
      </w:r>
      <w:r w:rsidRPr="00BD66FC">
        <w:rPr>
          <w:bCs/>
          <w:kern w:val="0"/>
          <w:lang w:val="de-DE"/>
        </w:rPr>
        <w:t xml:space="preserve"> externe Schottky-Diode</w:t>
      </w:r>
    </w:p>
    <w:p w14:paraId="4ABD2687" w14:textId="5EFD1342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Adaptive Totzeit</w:t>
      </w:r>
      <w:r w:rsidR="0008702B">
        <w:rPr>
          <w:bCs/>
          <w:kern w:val="0"/>
          <w:lang w:val="de-DE"/>
        </w:rPr>
        <w:t>regelung</w:t>
      </w:r>
      <w:r w:rsidRPr="00BD66FC">
        <w:rPr>
          <w:bCs/>
          <w:kern w:val="0"/>
          <w:lang w:val="de-DE"/>
        </w:rPr>
        <w:t xml:space="preserve"> und programmierbare Totzeit</w:t>
      </w:r>
      <w:r w:rsidR="0008702B">
        <w:rPr>
          <w:bCs/>
          <w:kern w:val="0"/>
          <w:lang w:val="de-DE"/>
        </w:rPr>
        <w:t>v</w:t>
      </w:r>
      <w:r w:rsidRPr="00BD66FC">
        <w:rPr>
          <w:bCs/>
          <w:kern w:val="0"/>
          <w:lang w:val="de-DE"/>
        </w:rPr>
        <w:t xml:space="preserve">erzögerung mit </w:t>
      </w:r>
      <w:r w:rsidR="0008702B">
        <w:rPr>
          <w:bCs/>
          <w:kern w:val="0"/>
          <w:lang w:val="de-DE"/>
        </w:rPr>
        <w:t>Einzelw</w:t>
      </w:r>
      <w:r w:rsidRPr="00BD66FC">
        <w:rPr>
          <w:bCs/>
          <w:kern w:val="0"/>
          <w:lang w:val="de-DE"/>
        </w:rPr>
        <w:t>iderstand</w:t>
      </w:r>
    </w:p>
    <w:p w14:paraId="557BD312" w14:textId="3EBDC57E" w:rsidR="00844D87" w:rsidRPr="00BD66FC" w:rsidRDefault="00844D87" w:rsidP="00BD66FC">
      <w:pPr>
        <w:pStyle w:val="Listenabsatz"/>
        <w:numPr>
          <w:ilvl w:val="0"/>
          <w:numId w:val="45"/>
        </w:numPr>
        <w:snapToGrid w:val="0"/>
        <w:jc w:val="left"/>
        <w:rPr>
          <w:bCs/>
          <w:kern w:val="0"/>
          <w:lang w:val="de-DE"/>
        </w:rPr>
      </w:pPr>
      <w:r w:rsidRPr="00BD66FC">
        <w:rPr>
          <w:bCs/>
          <w:kern w:val="0"/>
          <w:lang w:val="de-DE"/>
        </w:rPr>
        <w:t>AEC-Q100 Grade-1 qualifiziert, spezifiziert für einen Betriebstemperatur</w:t>
      </w:r>
      <w:r w:rsidR="0008702B">
        <w:rPr>
          <w:bCs/>
          <w:kern w:val="0"/>
          <w:lang w:val="de-DE"/>
        </w:rPr>
        <w:t>b</w:t>
      </w:r>
      <w:r w:rsidRPr="00BD66FC">
        <w:rPr>
          <w:bCs/>
          <w:kern w:val="0"/>
          <w:lang w:val="de-DE"/>
        </w:rPr>
        <w:t>ereich von -40°C bis +140°C</w:t>
      </w:r>
    </w:p>
    <w:p w14:paraId="196BC44C" w14:textId="77777777" w:rsidR="00844D87" w:rsidRP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A5D4511" w14:textId="1FF5FDD0" w:rsidR="00AD7AEB" w:rsidRPr="00AD7AEB" w:rsidRDefault="00844D87" w:rsidP="00AD7AEB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44D87">
        <w:rPr>
          <w:rFonts w:ascii="Arial" w:hAnsi="Arial"/>
          <w:bCs/>
          <w:kern w:val="0"/>
          <w:lang w:val="de-DE"/>
        </w:rPr>
        <w:t xml:space="preserve">Die Bausteine ISL78424 und ISL78444 für </w:t>
      </w:r>
      <w:r w:rsidR="0008702B">
        <w:rPr>
          <w:rFonts w:ascii="Arial" w:hAnsi="Arial"/>
          <w:bCs/>
          <w:kern w:val="0"/>
          <w:lang w:val="de-DE"/>
        </w:rPr>
        <w:t>dreistufige</w:t>
      </w:r>
      <w:r w:rsidRPr="00844D87">
        <w:rPr>
          <w:rFonts w:ascii="Arial" w:hAnsi="Arial"/>
          <w:bCs/>
          <w:kern w:val="0"/>
          <w:lang w:val="de-DE"/>
        </w:rPr>
        <w:t xml:space="preserve"> PWM-Signale lassen sich mit dem bidirektionalen, synchronen 4-Phasen PWM-Controller </w:t>
      </w:r>
      <w:hyperlink r:id="rId8" w:anchor="overviewInfo" w:history="1">
        <w:r w:rsidRPr="001024FD">
          <w:rPr>
            <w:rStyle w:val="Hyperlink"/>
            <w:rFonts w:ascii="Arial" w:hAnsi="Arial" w:cs="Century"/>
            <w:bCs/>
            <w:kern w:val="0"/>
            <w:lang w:val="de-DE"/>
          </w:rPr>
          <w:t>ISL78224</w:t>
        </w:r>
      </w:hyperlink>
      <w:r w:rsidRPr="00844D87">
        <w:rPr>
          <w:rFonts w:ascii="Arial" w:hAnsi="Arial"/>
          <w:bCs/>
          <w:kern w:val="0"/>
          <w:lang w:val="de-DE"/>
        </w:rPr>
        <w:t xml:space="preserve"> </w:t>
      </w:r>
      <w:r w:rsidR="00AD7AEB">
        <w:rPr>
          <w:rFonts w:ascii="Arial" w:hAnsi="Arial"/>
          <w:bCs/>
          <w:kern w:val="0"/>
          <w:lang w:val="de-DE"/>
        </w:rPr>
        <w:t xml:space="preserve">kombinieren, um </w:t>
      </w:r>
      <w:r w:rsidRPr="00844D87">
        <w:rPr>
          <w:rFonts w:ascii="Arial" w:hAnsi="Arial"/>
          <w:bCs/>
          <w:kern w:val="0"/>
          <w:lang w:val="de-DE"/>
        </w:rPr>
        <w:t xml:space="preserve">eine </w:t>
      </w:r>
      <w:r w:rsidR="00AD7AEB">
        <w:rPr>
          <w:rFonts w:ascii="Arial" w:hAnsi="Arial"/>
          <w:bCs/>
          <w:kern w:val="0"/>
          <w:lang w:val="de-DE"/>
        </w:rPr>
        <w:t>Leistungs</w:t>
      </w:r>
      <w:r w:rsidRPr="00844D87">
        <w:rPr>
          <w:rFonts w:ascii="Arial" w:hAnsi="Arial"/>
          <w:bCs/>
          <w:kern w:val="0"/>
          <w:lang w:val="de-DE"/>
        </w:rPr>
        <w:t>wandlung zwischen 12</w:t>
      </w:r>
      <w:r w:rsidR="0008702B">
        <w:rPr>
          <w:rFonts w:ascii="Arial" w:hAnsi="Arial"/>
          <w:bCs/>
          <w:kern w:val="0"/>
          <w:lang w:val="de-DE"/>
        </w:rPr>
        <w:t>-</w:t>
      </w:r>
      <w:r w:rsidRPr="00844D87">
        <w:rPr>
          <w:rFonts w:ascii="Arial" w:hAnsi="Arial"/>
          <w:bCs/>
          <w:kern w:val="0"/>
          <w:lang w:val="de-DE"/>
        </w:rPr>
        <w:t>V- und 48</w:t>
      </w:r>
      <w:r w:rsidR="0008702B">
        <w:rPr>
          <w:rFonts w:ascii="Arial" w:hAnsi="Arial"/>
          <w:bCs/>
          <w:kern w:val="0"/>
          <w:lang w:val="de-DE"/>
        </w:rPr>
        <w:t>-</w:t>
      </w:r>
      <w:r w:rsidRPr="00844D87">
        <w:rPr>
          <w:rFonts w:ascii="Arial" w:hAnsi="Arial"/>
          <w:bCs/>
          <w:kern w:val="0"/>
          <w:lang w:val="de-DE"/>
        </w:rPr>
        <w:t xml:space="preserve">V-Bussen in </w:t>
      </w:r>
      <w:r w:rsidR="00AD7AEB">
        <w:rPr>
          <w:rFonts w:ascii="Arial" w:hAnsi="Arial"/>
          <w:bCs/>
          <w:kern w:val="0"/>
          <w:lang w:val="de-DE"/>
        </w:rPr>
        <w:t>48-V-M</w:t>
      </w:r>
      <w:r w:rsidRPr="00844D87">
        <w:rPr>
          <w:rFonts w:ascii="Arial" w:hAnsi="Arial"/>
          <w:bCs/>
          <w:kern w:val="0"/>
          <w:lang w:val="de-DE"/>
        </w:rPr>
        <w:t>ild</w:t>
      </w:r>
      <w:r w:rsidR="00AD7AEB">
        <w:rPr>
          <w:rFonts w:ascii="Arial" w:hAnsi="Arial"/>
          <w:bCs/>
          <w:kern w:val="0"/>
          <w:lang w:val="de-DE"/>
        </w:rPr>
        <w:t>-H</w:t>
      </w:r>
      <w:r w:rsidRPr="00844D87">
        <w:rPr>
          <w:rFonts w:ascii="Arial" w:hAnsi="Arial"/>
          <w:bCs/>
          <w:kern w:val="0"/>
          <w:lang w:val="de-DE"/>
        </w:rPr>
        <w:t>ybrid</w:t>
      </w:r>
      <w:r w:rsidR="00AD7AEB">
        <w:rPr>
          <w:rFonts w:ascii="Arial" w:hAnsi="Arial"/>
          <w:bCs/>
          <w:kern w:val="0"/>
          <w:lang w:val="de-DE"/>
        </w:rPr>
        <w:t>f</w:t>
      </w:r>
      <w:r w:rsidRPr="00844D87">
        <w:rPr>
          <w:rFonts w:ascii="Arial" w:hAnsi="Arial"/>
          <w:bCs/>
          <w:kern w:val="0"/>
          <w:lang w:val="de-DE"/>
        </w:rPr>
        <w:t xml:space="preserve">ahrzeugen </w:t>
      </w:r>
      <w:r w:rsidR="00AD7AEB">
        <w:rPr>
          <w:rFonts w:ascii="Arial" w:hAnsi="Arial"/>
          <w:bCs/>
          <w:kern w:val="0"/>
          <w:lang w:val="de-DE"/>
        </w:rPr>
        <w:t>durchzuführen</w:t>
      </w:r>
      <w:r w:rsidRPr="00844D87">
        <w:rPr>
          <w:rFonts w:ascii="Arial" w:hAnsi="Arial"/>
          <w:bCs/>
          <w:kern w:val="0"/>
          <w:lang w:val="de-DE"/>
        </w:rPr>
        <w:t xml:space="preserve">. </w:t>
      </w:r>
      <w:r w:rsidR="00AD7AEB" w:rsidRPr="00AD7AEB">
        <w:rPr>
          <w:rFonts w:ascii="Arial" w:hAnsi="Arial"/>
          <w:bCs/>
          <w:kern w:val="0"/>
          <w:lang w:val="de-DE"/>
        </w:rPr>
        <w:t xml:space="preserve">Entwickler können einen </w:t>
      </w:r>
      <w:proofErr w:type="spellStart"/>
      <w:r w:rsidR="00AD7AEB" w:rsidRPr="00AD7AEB">
        <w:rPr>
          <w:rFonts w:ascii="Arial" w:hAnsi="Arial"/>
          <w:bCs/>
          <w:kern w:val="0"/>
          <w:lang w:val="de-DE"/>
        </w:rPr>
        <w:t>Renesas</w:t>
      </w:r>
      <w:proofErr w:type="spellEnd"/>
      <w:r w:rsidR="00AD7AEB" w:rsidRPr="00AD7AEB">
        <w:rPr>
          <w:rFonts w:ascii="Arial" w:hAnsi="Arial"/>
          <w:bCs/>
          <w:kern w:val="0"/>
          <w:lang w:val="de-DE"/>
        </w:rPr>
        <w:t xml:space="preserve"> </w:t>
      </w:r>
      <w:hyperlink r:id="rId9" w:history="1">
        <w:r w:rsidR="00AD7AEB" w:rsidRPr="001024FD">
          <w:rPr>
            <w:rStyle w:val="Hyperlink"/>
            <w:rFonts w:ascii="Arial" w:hAnsi="Arial" w:cs="Century"/>
            <w:bCs/>
            <w:kern w:val="0"/>
            <w:lang w:val="de-DE"/>
          </w:rPr>
          <w:t>RH850-Mikrocontroller</w:t>
        </w:r>
      </w:hyperlink>
      <w:r w:rsidR="00AD7AEB" w:rsidRPr="00AD7AEB">
        <w:rPr>
          <w:rFonts w:ascii="Arial" w:hAnsi="Arial"/>
          <w:bCs/>
          <w:kern w:val="0"/>
          <w:lang w:val="de-DE"/>
        </w:rPr>
        <w:t xml:space="preserve"> hinzufügen, um ASIL-Sicherheitsüberwachung, Systemsteuerung und Fahrzeugkommunikation zu ermöglichen. </w:t>
      </w:r>
      <w:r w:rsidRPr="00844D87">
        <w:rPr>
          <w:rFonts w:ascii="Arial" w:hAnsi="Arial"/>
          <w:bCs/>
          <w:kern w:val="0"/>
          <w:lang w:val="de-DE"/>
        </w:rPr>
        <w:t>Die Bausteine ISL78424 and ISL78444 lassen sich auch mit dem 4-Phasen</w:t>
      </w:r>
      <w:r w:rsidR="00AD7AEB">
        <w:rPr>
          <w:rFonts w:ascii="Arial" w:hAnsi="Arial"/>
          <w:bCs/>
          <w:kern w:val="0"/>
          <w:lang w:val="de-DE"/>
        </w:rPr>
        <w:t>-</w:t>
      </w:r>
      <w:r w:rsidRPr="00844D87">
        <w:rPr>
          <w:rFonts w:ascii="Arial" w:hAnsi="Arial"/>
          <w:bCs/>
          <w:kern w:val="0"/>
          <w:lang w:val="de-DE"/>
        </w:rPr>
        <w:t xml:space="preserve">Controller </w:t>
      </w:r>
      <w:hyperlink r:id="rId10" w:anchor="overviewInfo" w:history="1">
        <w:r w:rsidRPr="001024FD">
          <w:rPr>
            <w:rStyle w:val="Hyperlink"/>
            <w:rFonts w:ascii="Arial" w:hAnsi="Arial" w:cs="Century"/>
            <w:bCs/>
            <w:kern w:val="0"/>
            <w:lang w:val="de-DE"/>
          </w:rPr>
          <w:t>ISL78225</w:t>
        </w:r>
      </w:hyperlink>
      <w:r w:rsidRPr="00844D87">
        <w:rPr>
          <w:rFonts w:ascii="Arial" w:hAnsi="Arial"/>
          <w:bCs/>
          <w:kern w:val="0"/>
          <w:lang w:val="de-DE"/>
        </w:rPr>
        <w:t xml:space="preserve"> oder dem 6-Phasen</w:t>
      </w:r>
      <w:r w:rsidR="00AD7AEB">
        <w:rPr>
          <w:rFonts w:ascii="Arial" w:hAnsi="Arial"/>
          <w:bCs/>
          <w:kern w:val="0"/>
          <w:lang w:val="de-DE"/>
        </w:rPr>
        <w:t>-</w:t>
      </w:r>
      <w:r w:rsidRPr="00844D87">
        <w:rPr>
          <w:rFonts w:ascii="Arial" w:hAnsi="Arial"/>
          <w:bCs/>
          <w:kern w:val="0"/>
          <w:lang w:val="de-DE"/>
        </w:rPr>
        <w:t xml:space="preserve">Controller </w:t>
      </w:r>
      <w:hyperlink r:id="rId11" w:anchor="overviewInfo" w:history="1">
        <w:r w:rsidRPr="00D14E63">
          <w:rPr>
            <w:rStyle w:val="Hyperlink"/>
            <w:rFonts w:ascii="Arial" w:hAnsi="Arial" w:cs="Century"/>
            <w:bCs/>
            <w:kern w:val="0"/>
            <w:lang w:val="de-DE"/>
          </w:rPr>
          <w:t>ISL78220</w:t>
        </w:r>
      </w:hyperlink>
      <w:r w:rsidRPr="00844D87">
        <w:rPr>
          <w:rFonts w:ascii="Arial" w:hAnsi="Arial"/>
          <w:bCs/>
          <w:kern w:val="0"/>
          <w:lang w:val="de-DE"/>
        </w:rPr>
        <w:t xml:space="preserve"> </w:t>
      </w:r>
      <w:r w:rsidR="00AD7AEB">
        <w:rPr>
          <w:rFonts w:ascii="Arial" w:hAnsi="Arial"/>
          <w:bCs/>
          <w:kern w:val="0"/>
          <w:lang w:val="de-DE"/>
        </w:rPr>
        <w:t xml:space="preserve">kombinieren, um </w:t>
      </w:r>
      <w:r w:rsidRPr="00844D87">
        <w:rPr>
          <w:rFonts w:ascii="Arial" w:hAnsi="Arial"/>
          <w:bCs/>
          <w:kern w:val="0"/>
          <w:lang w:val="de-DE"/>
        </w:rPr>
        <w:t>eine Stromversorgung für Automotive</w:t>
      </w:r>
      <w:r w:rsidR="00AD7AEB">
        <w:rPr>
          <w:rFonts w:ascii="Arial" w:hAnsi="Arial"/>
          <w:bCs/>
          <w:kern w:val="0"/>
          <w:lang w:val="de-DE"/>
        </w:rPr>
        <w:t>-</w:t>
      </w:r>
      <w:r w:rsidRPr="00844D87">
        <w:rPr>
          <w:rFonts w:ascii="Arial" w:hAnsi="Arial"/>
          <w:bCs/>
          <w:kern w:val="0"/>
          <w:lang w:val="de-DE"/>
        </w:rPr>
        <w:t>Audio</w:t>
      </w:r>
      <w:r w:rsidR="00AD7AEB">
        <w:rPr>
          <w:rFonts w:ascii="Arial" w:hAnsi="Arial"/>
          <w:bCs/>
          <w:kern w:val="0"/>
          <w:lang w:val="de-DE"/>
        </w:rPr>
        <w:t>v</w:t>
      </w:r>
      <w:r w:rsidRPr="00844D87">
        <w:rPr>
          <w:rFonts w:ascii="Arial" w:hAnsi="Arial"/>
          <w:bCs/>
          <w:kern w:val="0"/>
          <w:lang w:val="de-DE"/>
        </w:rPr>
        <w:t>erstärker</w:t>
      </w:r>
      <w:r w:rsidR="00AD7AEB">
        <w:rPr>
          <w:rFonts w:ascii="Arial" w:hAnsi="Arial"/>
          <w:bCs/>
          <w:kern w:val="0"/>
          <w:lang w:val="de-DE"/>
        </w:rPr>
        <w:t xml:space="preserve"> zu erstellen.</w:t>
      </w:r>
    </w:p>
    <w:p w14:paraId="0446A4BA" w14:textId="77777777" w:rsidR="00AD7AEB" w:rsidRDefault="00AD7AEB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72F4364" w14:textId="56564F94" w:rsidR="00844D87" w:rsidRPr="00844D87" w:rsidRDefault="00844D87" w:rsidP="00844D87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844D87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2B391F3B" w14:textId="160A7631" w:rsid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44D87">
        <w:rPr>
          <w:rFonts w:ascii="Arial" w:hAnsi="Arial"/>
          <w:bCs/>
          <w:kern w:val="0"/>
          <w:lang w:val="de-DE"/>
        </w:rPr>
        <w:t>Die drei Halbbrücken</w:t>
      </w:r>
      <w:r w:rsidR="00AD7AEB">
        <w:rPr>
          <w:rFonts w:ascii="Arial" w:hAnsi="Arial"/>
          <w:bCs/>
          <w:kern w:val="0"/>
          <w:lang w:val="de-DE"/>
        </w:rPr>
        <w:t>t</w:t>
      </w:r>
      <w:r w:rsidRPr="00844D87">
        <w:rPr>
          <w:rFonts w:ascii="Arial" w:hAnsi="Arial"/>
          <w:bCs/>
          <w:kern w:val="0"/>
          <w:lang w:val="de-DE"/>
        </w:rPr>
        <w:t>reiber ISL78424, ISL78434 und ISL78444 sowie zugehörige Evaluierungs</w:t>
      </w:r>
      <w:r w:rsidR="00AD7AEB">
        <w:rPr>
          <w:rFonts w:ascii="Arial" w:hAnsi="Arial"/>
          <w:bCs/>
          <w:kern w:val="0"/>
          <w:lang w:val="de-DE"/>
        </w:rPr>
        <w:t>b</w:t>
      </w:r>
      <w:r w:rsidRPr="00844D87">
        <w:rPr>
          <w:rFonts w:ascii="Arial" w:hAnsi="Arial"/>
          <w:bCs/>
          <w:kern w:val="0"/>
          <w:lang w:val="de-DE"/>
        </w:rPr>
        <w:t xml:space="preserve">oards sind ab sofort erhältlich. Alle Bausteine kommen in einem HTSSOP-Gehäuse mit 14 Anschlüssen und kosten US$ 1,70 </w:t>
      </w:r>
      <w:r w:rsidR="007E2842">
        <w:rPr>
          <w:rFonts w:ascii="Arial" w:hAnsi="Arial"/>
          <w:bCs/>
          <w:kern w:val="0"/>
          <w:lang w:val="de-DE"/>
        </w:rPr>
        <w:t xml:space="preserve">(ab </w:t>
      </w:r>
      <w:r w:rsidRPr="00844D87">
        <w:rPr>
          <w:rFonts w:ascii="Arial" w:hAnsi="Arial"/>
          <w:bCs/>
          <w:kern w:val="0"/>
          <w:lang w:val="de-DE"/>
        </w:rPr>
        <w:t>1000</w:t>
      </w:r>
      <w:r w:rsidR="007E2842">
        <w:rPr>
          <w:rFonts w:ascii="Arial" w:hAnsi="Arial"/>
          <w:bCs/>
          <w:kern w:val="0"/>
          <w:lang w:val="de-DE"/>
        </w:rPr>
        <w:t xml:space="preserve"> </w:t>
      </w:r>
      <w:r w:rsidRPr="00844D87">
        <w:rPr>
          <w:rFonts w:ascii="Arial" w:hAnsi="Arial"/>
          <w:bCs/>
          <w:kern w:val="0"/>
          <w:lang w:val="de-DE"/>
        </w:rPr>
        <w:t>Stück</w:t>
      </w:r>
      <w:r w:rsidR="007E2842">
        <w:rPr>
          <w:rFonts w:ascii="Arial" w:hAnsi="Arial"/>
          <w:bCs/>
          <w:kern w:val="0"/>
          <w:lang w:val="de-DE"/>
        </w:rPr>
        <w:t>)</w:t>
      </w:r>
      <w:r w:rsidRPr="00844D87">
        <w:rPr>
          <w:rFonts w:ascii="Arial" w:hAnsi="Arial"/>
          <w:bCs/>
          <w:kern w:val="0"/>
          <w:lang w:val="de-DE"/>
        </w:rPr>
        <w:t>.</w:t>
      </w:r>
    </w:p>
    <w:p w14:paraId="218AAF33" w14:textId="77777777" w:rsidR="00844D87" w:rsidRP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3984461" w14:textId="236AB92C" w:rsidR="008148E2" w:rsidRPr="00570C43" w:rsidRDefault="00844D87" w:rsidP="00844D87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570C43">
        <w:rPr>
          <w:rFonts w:ascii="Arial" w:hAnsi="Arial"/>
          <w:b/>
          <w:bCs/>
          <w:kern w:val="0"/>
          <w:lang w:val="de-DE"/>
        </w:rPr>
        <w:t>Weitere Informationen</w:t>
      </w:r>
      <w:r w:rsidR="008148E2" w:rsidRPr="00570C43">
        <w:rPr>
          <w:rFonts w:ascii="Arial" w:hAnsi="Arial"/>
          <w:b/>
          <w:bCs/>
          <w:kern w:val="0"/>
          <w:lang w:val="de-DE"/>
        </w:rPr>
        <w:t>:</w:t>
      </w:r>
    </w:p>
    <w:p w14:paraId="496FF459" w14:textId="5C0C93BE" w:rsidR="00844D87" w:rsidRDefault="00844D87" w:rsidP="00844D87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44D87">
        <w:rPr>
          <w:rFonts w:ascii="Arial" w:hAnsi="Arial"/>
          <w:bCs/>
          <w:kern w:val="0"/>
          <w:lang w:val="de-DE"/>
        </w:rPr>
        <w:t>ISL78424</w:t>
      </w:r>
      <w:r>
        <w:rPr>
          <w:rFonts w:ascii="Arial" w:hAnsi="Arial"/>
          <w:bCs/>
          <w:kern w:val="0"/>
          <w:lang w:val="de-DE"/>
        </w:rPr>
        <w:t>:</w:t>
      </w:r>
      <w:r w:rsidRPr="00844D87">
        <w:rPr>
          <w:rFonts w:ascii="Arial" w:hAnsi="Arial"/>
          <w:bCs/>
          <w:kern w:val="0"/>
          <w:lang w:val="de-DE"/>
        </w:rPr>
        <w:t xml:space="preserve"> </w:t>
      </w:r>
      <w:hyperlink r:id="rId12" w:history="1">
        <w:r w:rsidRPr="002235EC">
          <w:rPr>
            <w:rStyle w:val="Hyperlink"/>
            <w:rFonts w:ascii="Arial" w:hAnsi="Arial" w:cs="Century"/>
            <w:bCs/>
            <w:kern w:val="0"/>
            <w:lang w:val="de-DE"/>
          </w:rPr>
          <w:t>www.renesas.com/products/isl78424</w:t>
        </w:r>
      </w:hyperlink>
    </w:p>
    <w:p w14:paraId="66FDD2F8" w14:textId="5A8BD95F" w:rsidR="00844D87" w:rsidRPr="004A2B9A" w:rsidRDefault="00844D87" w:rsidP="00844D87">
      <w:pPr>
        <w:snapToGrid w:val="0"/>
        <w:jc w:val="left"/>
        <w:rPr>
          <w:rFonts w:ascii="Arial" w:hAnsi="Arial"/>
          <w:bCs/>
          <w:kern w:val="0"/>
          <w:lang w:val="en-GB"/>
        </w:rPr>
      </w:pPr>
      <w:r w:rsidRPr="004A2B9A">
        <w:rPr>
          <w:rFonts w:ascii="Arial" w:hAnsi="Arial"/>
          <w:bCs/>
          <w:kern w:val="0"/>
          <w:lang w:val="en-GB"/>
        </w:rPr>
        <w:t xml:space="preserve">ISL78434: </w:t>
      </w:r>
      <w:hyperlink r:id="rId13" w:history="1">
        <w:r w:rsidRPr="004A2B9A">
          <w:rPr>
            <w:rStyle w:val="Hyperlink"/>
            <w:rFonts w:ascii="Arial" w:hAnsi="Arial" w:cs="Century"/>
            <w:bCs/>
            <w:kern w:val="0"/>
            <w:lang w:val="en-GB"/>
          </w:rPr>
          <w:t>www.renesas.com/products/isl78434</w:t>
        </w:r>
      </w:hyperlink>
    </w:p>
    <w:p w14:paraId="32936FBA" w14:textId="7F7DA247" w:rsidR="00844D87" w:rsidRPr="004A2B9A" w:rsidRDefault="00844D87" w:rsidP="00844D87">
      <w:pPr>
        <w:snapToGrid w:val="0"/>
        <w:jc w:val="left"/>
        <w:rPr>
          <w:rFonts w:ascii="Arial" w:hAnsi="Arial"/>
          <w:bCs/>
          <w:kern w:val="0"/>
          <w:lang w:val="en-GB"/>
        </w:rPr>
      </w:pPr>
      <w:r w:rsidRPr="004A2B9A">
        <w:rPr>
          <w:rFonts w:ascii="Arial" w:hAnsi="Arial"/>
          <w:bCs/>
          <w:kern w:val="0"/>
          <w:lang w:val="en-GB"/>
        </w:rPr>
        <w:t xml:space="preserve">ISL78444: </w:t>
      </w:r>
      <w:hyperlink r:id="rId14" w:history="1">
        <w:r w:rsidRPr="004A2B9A">
          <w:rPr>
            <w:rStyle w:val="Hyperlink"/>
            <w:rFonts w:ascii="Arial" w:hAnsi="Arial" w:cs="Century"/>
            <w:bCs/>
            <w:kern w:val="0"/>
            <w:lang w:val="en-GB"/>
          </w:rPr>
          <w:t>www.renesas.com/products/isl78444</w:t>
        </w:r>
      </w:hyperlink>
    </w:p>
    <w:p w14:paraId="210417C8" w14:textId="77777777" w:rsidR="00844D87" w:rsidRPr="004A2B9A" w:rsidRDefault="00844D87" w:rsidP="00844D87">
      <w:pPr>
        <w:snapToGrid w:val="0"/>
        <w:jc w:val="left"/>
        <w:rPr>
          <w:rFonts w:ascii="Arial" w:hAnsi="Arial"/>
          <w:bCs/>
          <w:kern w:val="0"/>
          <w:lang w:val="en-GB"/>
        </w:rPr>
      </w:pPr>
    </w:p>
    <w:p w14:paraId="550E2E7F" w14:textId="77777777" w:rsidR="00655AA8" w:rsidRPr="004A2B9A" w:rsidRDefault="00655AA8" w:rsidP="00014989">
      <w:pPr>
        <w:snapToGrid w:val="0"/>
        <w:jc w:val="left"/>
        <w:rPr>
          <w:rFonts w:ascii="Arial" w:hAnsi="Arial"/>
          <w:bCs/>
          <w:kern w:val="0"/>
          <w:lang w:val="en-GB"/>
        </w:rPr>
      </w:pPr>
    </w:p>
    <w:p w14:paraId="02DF6CA2" w14:textId="62403E5B" w:rsidR="00F30400" w:rsidRPr="00DD40DD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en-GB" w:eastAsia="ja-JP"/>
        </w:rPr>
      </w:pPr>
      <w:proofErr w:type="spellStart"/>
      <w:r w:rsidRPr="00DD40DD">
        <w:rPr>
          <w:rFonts w:ascii="Arial" w:hAnsi="Arial" w:cs="Arial"/>
          <w:b/>
          <w:kern w:val="2"/>
          <w:lang w:val="en-GB" w:eastAsia="ja-JP"/>
        </w:rPr>
        <w:t>Ü</w:t>
      </w:r>
      <w:r w:rsidR="00F30400" w:rsidRPr="00DD40DD">
        <w:rPr>
          <w:rFonts w:ascii="Arial" w:hAnsi="Arial" w:cs="Arial"/>
          <w:b/>
          <w:kern w:val="2"/>
          <w:lang w:val="en-GB" w:eastAsia="ja-JP"/>
        </w:rPr>
        <w:t>ber</w:t>
      </w:r>
      <w:proofErr w:type="spellEnd"/>
      <w:r w:rsidR="00F30400" w:rsidRPr="00DD40DD">
        <w:rPr>
          <w:rFonts w:ascii="Arial" w:hAnsi="Arial" w:cs="Arial"/>
          <w:b/>
          <w:kern w:val="2"/>
          <w:lang w:val="en-GB" w:eastAsia="ja-JP"/>
        </w:rPr>
        <w:t xml:space="preserve">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liefert mit seinen umfassenden Halbleiterlösungen innovatives und zuverlässiges Embedded-Design. Als einer der </w:t>
      </w:r>
      <w:hyperlink r:id="rId15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6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4DF9A73C" w14:textId="64DC872C" w:rsidR="00F30400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3705C5BB" w14:textId="77777777" w:rsidR="00E17E99" w:rsidRDefault="00E17E99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35FFF278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lastRenderedPageBreak/>
        <w:t>Hinweis</w:t>
      </w:r>
    </w:p>
    <w:p w14:paraId="4786C8D1" w14:textId="457BE2C6" w:rsidR="0068018A" w:rsidRDefault="00735623" w:rsidP="0068018A">
      <w:pPr>
        <w:snapToGrid w:val="0"/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Alle in dieser Pressemitteilung erwähnten Namen von Produkten oder Dienstleistungen sind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oder eingetragene </w:t>
      </w:r>
      <w:r w:rsidR="004C3D40">
        <w:rPr>
          <w:rFonts w:ascii="Arial" w:hAnsi="Arial" w:cs="Arial"/>
          <w:bCs/>
          <w:sz w:val="16"/>
          <w:szCs w:val="16"/>
          <w:lang w:val="de-DE"/>
        </w:rPr>
        <w:t>Warenzeichen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 ihrer </w:t>
      </w:r>
      <w:r w:rsidR="004C3D40">
        <w:rPr>
          <w:rFonts w:ascii="Arial" w:hAnsi="Arial" w:cs="Arial"/>
          <w:bCs/>
          <w:sz w:val="16"/>
          <w:szCs w:val="16"/>
          <w:lang w:val="de-DE"/>
        </w:rPr>
        <w:t>entsprechenden Inhaber</w:t>
      </w:r>
      <w:r w:rsidRPr="00735623">
        <w:rPr>
          <w:rFonts w:ascii="Arial" w:hAnsi="Arial" w:cs="Arial"/>
          <w:bCs/>
          <w:sz w:val="16"/>
          <w:szCs w:val="16"/>
          <w:lang w:val="de-DE"/>
        </w:rPr>
        <w:t xml:space="preserve">. </w:t>
      </w:r>
    </w:p>
    <w:p w14:paraId="221238BC" w14:textId="67FBCCAF" w:rsidR="002E586C" w:rsidRDefault="002E586C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1E83914" w14:textId="77777777" w:rsidR="009E224F" w:rsidRDefault="009E224F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36D0FE3C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AB61AA4" w14:textId="77777777" w:rsidR="00E17E99" w:rsidRPr="00EE1EE7" w:rsidRDefault="00E17E99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2253D2ED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1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DC5A" w14:textId="77777777" w:rsidR="00027AB4" w:rsidRDefault="00027AB4">
      <w:r>
        <w:separator/>
      </w:r>
    </w:p>
  </w:endnote>
  <w:endnote w:type="continuationSeparator" w:id="0">
    <w:p w14:paraId="1B173A80" w14:textId="77777777" w:rsidR="00027AB4" w:rsidRDefault="000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96FD" w14:textId="77777777" w:rsidR="00027AB4" w:rsidRDefault="00027AB4">
      <w:r>
        <w:separator/>
      </w:r>
    </w:p>
  </w:footnote>
  <w:footnote w:type="continuationSeparator" w:id="0">
    <w:p w14:paraId="629BCDC5" w14:textId="77777777" w:rsidR="00027AB4" w:rsidRDefault="0002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7F4E4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9106C"/>
    <w:multiLevelType w:val="hybridMultilevel"/>
    <w:tmpl w:val="6FE647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F21FB7"/>
    <w:multiLevelType w:val="hybridMultilevel"/>
    <w:tmpl w:val="D2244C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167FF"/>
    <w:multiLevelType w:val="hybridMultilevel"/>
    <w:tmpl w:val="ED8A45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E84690"/>
    <w:multiLevelType w:val="hybridMultilevel"/>
    <w:tmpl w:val="75EC77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2644A"/>
    <w:multiLevelType w:val="hybridMultilevel"/>
    <w:tmpl w:val="70340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09279C"/>
    <w:multiLevelType w:val="hybridMultilevel"/>
    <w:tmpl w:val="9A2AEA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4F4F4F"/>
    <w:multiLevelType w:val="hybridMultilevel"/>
    <w:tmpl w:val="981CFC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1"/>
  </w:num>
  <w:num w:numId="6">
    <w:abstractNumId w:val="22"/>
  </w:num>
  <w:num w:numId="7">
    <w:abstractNumId w:val="18"/>
  </w:num>
  <w:num w:numId="8">
    <w:abstractNumId w:val="37"/>
  </w:num>
  <w:num w:numId="9">
    <w:abstractNumId w:val="32"/>
  </w:num>
  <w:num w:numId="10">
    <w:abstractNumId w:val="7"/>
  </w:num>
  <w:num w:numId="11">
    <w:abstractNumId w:val="25"/>
  </w:num>
  <w:num w:numId="12">
    <w:abstractNumId w:val="21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29"/>
  </w:num>
  <w:num w:numId="20">
    <w:abstractNumId w:val="26"/>
  </w:num>
  <w:num w:numId="21">
    <w:abstractNumId w:val="34"/>
  </w:num>
  <w:num w:numId="22">
    <w:abstractNumId w:val="20"/>
  </w:num>
  <w:num w:numId="23">
    <w:abstractNumId w:val="3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6"/>
  </w:num>
  <w:num w:numId="28">
    <w:abstractNumId w:val="9"/>
  </w:num>
  <w:num w:numId="29">
    <w:abstractNumId w:val="12"/>
  </w:num>
  <w:num w:numId="30">
    <w:abstractNumId w:val="24"/>
  </w:num>
  <w:num w:numId="31">
    <w:abstractNumId w:val="39"/>
  </w:num>
  <w:num w:numId="32">
    <w:abstractNumId w:val="35"/>
  </w:num>
  <w:num w:numId="33">
    <w:abstractNumId w:val="5"/>
  </w:num>
  <w:num w:numId="34">
    <w:abstractNumId w:val="15"/>
  </w:num>
  <w:num w:numId="35">
    <w:abstractNumId w:val="13"/>
  </w:num>
  <w:num w:numId="36">
    <w:abstractNumId w:val="19"/>
  </w:num>
  <w:num w:numId="37">
    <w:abstractNumId w:val="40"/>
  </w:num>
  <w:num w:numId="38">
    <w:abstractNumId w:val="33"/>
  </w:num>
  <w:num w:numId="39">
    <w:abstractNumId w:val="43"/>
  </w:num>
  <w:num w:numId="40">
    <w:abstractNumId w:val="11"/>
  </w:num>
  <w:num w:numId="41">
    <w:abstractNumId w:val="36"/>
  </w:num>
  <w:num w:numId="42">
    <w:abstractNumId w:val="10"/>
  </w:num>
  <w:num w:numId="43">
    <w:abstractNumId w:val="4"/>
  </w:num>
  <w:num w:numId="44">
    <w:abstractNumId w:val="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2177"/>
    <w:rsid w:val="00003755"/>
    <w:rsid w:val="00003D93"/>
    <w:rsid w:val="00004934"/>
    <w:rsid w:val="00004DE9"/>
    <w:rsid w:val="0000523A"/>
    <w:rsid w:val="000052FF"/>
    <w:rsid w:val="00005F41"/>
    <w:rsid w:val="00006A5C"/>
    <w:rsid w:val="000108A2"/>
    <w:rsid w:val="000126DF"/>
    <w:rsid w:val="0001288A"/>
    <w:rsid w:val="00014989"/>
    <w:rsid w:val="00017BD0"/>
    <w:rsid w:val="00021D41"/>
    <w:rsid w:val="0002216E"/>
    <w:rsid w:val="000224CE"/>
    <w:rsid w:val="000224D9"/>
    <w:rsid w:val="00022855"/>
    <w:rsid w:val="00023ADC"/>
    <w:rsid w:val="000248AE"/>
    <w:rsid w:val="00025DD5"/>
    <w:rsid w:val="00026487"/>
    <w:rsid w:val="00027AB4"/>
    <w:rsid w:val="000316EB"/>
    <w:rsid w:val="0003191A"/>
    <w:rsid w:val="00033552"/>
    <w:rsid w:val="000350D1"/>
    <w:rsid w:val="00035C7E"/>
    <w:rsid w:val="0003667C"/>
    <w:rsid w:val="0003740C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C6B"/>
    <w:rsid w:val="00057542"/>
    <w:rsid w:val="0006219C"/>
    <w:rsid w:val="00062540"/>
    <w:rsid w:val="00062FCA"/>
    <w:rsid w:val="000667D6"/>
    <w:rsid w:val="0006738E"/>
    <w:rsid w:val="00070891"/>
    <w:rsid w:val="00070C97"/>
    <w:rsid w:val="00071B26"/>
    <w:rsid w:val="00072D86"/>
    <w:rsid w:val="0007456B"/>
    <w:rsid w:val="00074B6B"/>
    <w:rsid w:val="00074F51"/>
    <w:rsid w:val="00075DD4"/>
    <w:rsid w:val="00076F42"/>
    <w:rsid w:val="000833ED"/>
    <w:rsid w:val="00083640"/>
    <w:rsid w:val="00084E00"/>
    <w:rsid w:val="000852BE"/>
    <w:rsid w:val="00085390"/>
    <w:rsid w:val="00085F83"/>
    <w:rsid w:val="0008702B"/>
    <w:rsid w:val="00090536"/>
    <w:rsid w:val="00090A96"/>
    <w:rsid w:val="00091C11"/>
    <w:rsid w:val="00094A64"/>
    <w:rsid w:val="00097EDF"/>
    <w:rsid w:val="000A48A2"/>
    <w:rsid w:val="000A5A13"/>
    <w:rsid w:val="000A69EE"/>
    <w:rsid w:val="000B01EC"/>
    <w:rsid w:val="000B4AA3"/>
    <w:rsid w:val="000B7877"/>
    <w:rsid w:val="000C0455"/>
    <w:rsid w:val="000C3A8F"/>
    <w:rsid w:val="000C487C"/>
    <w:rsid w:val="000C4B27"/>
    <w:rsid w:val="000C5642"/>
    <w:rsid w:val="000D0DC0"/>
    <w:rsid w:val="000D31E2"/>
    <w:rsid w:val="000D349B"/>
    <w:rsid w:val="000D3771"/>
    <w:rsid w:val="000D4AA4"/>
    <w:rsid w:val="000D4E48"/>
    <w:rsid w:val="000E0A39"/>
    <w:rsid w:val="000E1020"/>
    <w:rsid w:val="000E188E"/>
    <w:rsid w:val="000E2994"/>
    <w:rsid w:val="000E3E57"/>
    <w:rsid w:val="000E78E7"/>
    <w:rsid w:val="000E798A"/>
    <w:rsid w:val="000F2178"/>
    <w:rsid w:val="000F74C0"/>
    <w:rsid w:val="000F74E1"/>
    <w:rsid w:val="00100149"/>
    <w:rsid w:val="00100A79"/>
    <w:rsid w:val="00100B20"/>
    <w:rsid w:val="00100BC1"/>
    <w:rsid w:val="001024FD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617C"/>
    <w:rsid w:val="00176564"/>
    <w:rsid w:val="001800B9"/>
    <w:rsid w:val="0018328C"/>
    <w:rsid w:val="00183834"/>
    <w:rsid w:val="00186B0F"/>
    <w:rsid w:val="0018751D"/>
    <w:rsid w:val="001949A0"/>
    <w:rsid w:val="00196B16"/>
    <w:rsid w:val="001A0724"/>
    <w:rsid w:val="001A0DC6"/>
    <w:rsid w:val="001A2CAB"/>
    <w:rsid w:val="001A3FAA"/>
    <w:rsid w:val="001A579D"/>
    <w:rsid w:val="001A68C8"/>
    <w:rsid w:val="001B06F3"/>
    <w:rsid w:val="001B0A8B"/>
    <w:rsid w:val="001B3E26"/>
    <w:rsid w:val="001B4363"/>
    <w:rsid w:val="001B5614"/>
    <w:rsid w:val="001B566C"/>
    <w:rsid w:val="001B6F6B"/>
    <w:rsid w:val="001C0E24"/>
    <w:rsid w:val="001C343B"/>
    <w:rsid w:val="001C3D81"/>
    <w:rsid w:val="001C53D2"/>
    <w:rsid w:val="001C6418"/>
    <w:rsid w:val="001D0CB8"/>
    <w:rsid w:val="001D18E5"/>
    <w:rsid w:val="001D5A0A"/>
    <w:rsid w:val="001D7620"/>
    <w:rsid w:val="001D797B"/>
    <w:rsid w:val="001D79E7"/>
    <w:rsid w:val="001E1A20"/>
    <w:rsid w:val="001E21DE"/>
    <w:rsid w:val="001E4E66"/>
    <w:rsid w:val="001E5205"/>
    <w:rsid w:val="001E5780"/>
    <w:rsid w:val="001E729E"/>
    <w:rsid w:val="001F080C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14836"/>
    <w:rsid w:val="002213E7"/>
    <w:rsid w:val="00221DC3"/>
    <w:rsid w:val="0022467E"/>
    <w:rsid w:val="0022790C"/>
    <w:rsid w:val="002328A9"/>
    <w:rsid w:val="00233621"/>
    <w:rsid w:val="00233DDA"/>
    <w:rsid w:val="00234CFF"/>
    <w:rsid w:val="00236DC2"/>
    <w:rsid w:val="00242001"/>
    <w:rsid w:val="002422EE"/>
    <w:rsid w:val="00242F21"/>
    <w:rsid w:val="00244425"/>
    <w:rsid w:val="00245D3C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793"/>
    <w:rsid w:val="00266996"/>
    <w:rsid w:val="00267C76"/>
    <w:rsid w:val="00267CC8"/>
    <w:rsid w:val="00273688"/>
    <w:rsid w:val="0027393C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5904"/>
    <w:rsid w:val="002B7102"/>
    <w:rsid w:val="002B7E42"/>
    <w:rsid w:val="002C368E"/>
    <w:rsid w:val="002C3B8C"/>
    <w:rsid w:val="002C7FAE"/>
    <w:rsid w:val="002D1B22"/>
    <w:rsid w:val="002D4B8E"/>
    <w:rsid w:val="002D4FE6"/>
    <w:rsid w:val="002E4342"/>
    <w:rsid w:val="002E586C"/>
    <w:rsid w:val="002F06CF"/>
    <w:rsid w:val="002F3E8E"/>
    <w:rsid w:val="002F766C"/>
    <w:rsid w:val="00301687"/>
    <w:rsid w:val="003016DB"/>
    <w:rsid w:val="00304450"/>
    <w:rsid w:val="00304E27"/>
    <w:rsid w:val="00305511"/>
    <w:rsid w:val="00305EB4"/>
    <w:rsid w:val="00307A70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5FBC"/>
    <w:rsid w:val="003262A0"/>
    <w:rsid w:val="00326CC3"/>
    <w:rsid w:val="00333AC4"/>
    <w:rsid w:val="00334A1E"/>
    <w:rsid w:val="00337FFC"/>
    <w:rsid w:val="00341DDD"/>
    <w:rsid w:val="0034223D"/>
    <w:rsid w:val="00344099"/>
    <w:rsid w:val="00344181"/>
    <w:rsid w:val="0034645B"/>
    <w:rsid w:val="00347D94"/>
    <w:rsid w:val="00350D54"/>
    <w:rsid w:val="00354D30"/>
    <w:rsid w:val="00357AB6"/>
    <w:rsid w:val="00360732"/>
    <w:rsid w:val="00361302"/>
    <w:rsid w:val="00361B02"/>
    <w:rsid w:val="00361DBC"/>
    <w:rsid w:val="0036256F"/>
    <w:rsid w:val="003663B9"/>
    <w:rsid w:val="00367772"/>
    <w:rsid w:val="003715E8"/>
    <w:rsid w:val="00372E72"/>
    <w:rsid w:val="00374EE0"/>
    <w:rsid w:val="00375B75"/>
    <w:rsid w:val="003830E6"/>
    <w:rsid w:val="00383BED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58E"/>
    <w:rsid w:val="00423F5E"/>
    <w:rsid w:val="00424000"/>
    <w:rsid w:val="00424AEA"/>
    <w:rsid w:val="00424FFD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71CD"/>
    <w:rsid w:val="00470A73"/>
    <w:rsid w:val="00470D27"/>
    <w:rsid w:val="00473AA1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5E22"/>
    <w:rsid w:val="00486FC9"/>
    <w:rsid w:val="00487334"/>
    <w:rsid w:val="004947D8"/>
    <w:rsid w:val="00494800"/>
    <w:rsid w:val="004966FF"/>
    <w:rsid w:val="004A0143"/>
    <w:rsid w:val="004A0B87"/>
    <w:rsid w:val="004A14B8"/>
    <w:rsid w:val="004A1D49"/>
    <w:rsid w:val="004A21D9"/>
    <w:rsid w:val="004A247F"/>
    <w:rsid w:val="004A2B9A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5525"/>
    <w:rsid w:val="004B686D"/>
    <w:rsid w:val="004B7227"/>
    <w:rsid w:val="004C1386"/>
    <w:rsid w:val="004C24ED"/>
    <w:rsid w:val="004C2AE5"/>
    <w:rsid w:val="004C3D40"/>
    <w:rsid w:val="004C47B7"/>
    <w:rsid w:val="004C782C"/>
    <w:rsid w:val="004D137C"/>
    <w:rsid w:val="004D293B"/>
    <w:rsid w:val="004D3D39"/>
    <w:rsid w:val="004D3DEA"/>
    <w:rsid w:val="004D41D1"/>
    <w:rsid w:val="004E0619"/>
    <w:rsid w:val="004E07B1"/>
    <w:rsid w:val="004E20D4"/>
    <w:rsid w:val="004E27E5"/>
    <w:rsid w:val="004E3E20"/>
    <w:rsid w:val="004F136E"/>
    <w:rsid w:val="004F1A06"/>
    <w:rsid w:val="004F1B52"/>
    <w:rsid w:val="004F252E"/>
    <w:rsid w:val="004F5022"/>
    <w:rsid w:val="004F5C0E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B80"/>
    <w:rsid w:val="0051629C"/>
    <w:rsid w:val="00516CC5"/>
    <w:rsid w:val="0052102D"/>
    <w:rsid w:val="00524951"/>
    <w:rsid w:val="00525528"/>
    <w:rsid w:val="00533E92"/>
    <w:rsid w:val="00537642"/>
    <w:rsid w:val="00540883"/>
    <w:rsid w:val="00540E5F"/>
    <w:rsid w:val="00540F39"/>
    <w:rsid w:val="00544037"/>
    <w:rsid w:val="00546C2F"/>
    <w:rsid w:val="00547259"/>
    <w:rsid w:val="00552EA8"/>
    <w:rsid w:val="00553A5A"/>
    <w:rsid w:val="00553CE5"/>
    <w:rsid w:val="0055498D"/>
    <w:rsid w:val="005574A9"/>
    <w:rsid w:val="00557FCA"/>
    <w:rsid w:val="00560ACC"/>
    <w:rsid w:val="00564951"/>
    <w:rsid w:val="005652FD"/>
    <w:rsid w:val="00570C43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504"/>
    <w:rsid w:val="00593F01"/>
    <w:rsid w:val="00594A00"/>
    <w:rsid w:val="0059750C"/>
    <w:rsid w:val="005A0849"/>
    <w:rsid w:val="005A180F"/>
    <w:rsid w:val="005A2D57"/>
    <w:rsid w:val="005A333A"/>
    <w:rsid w:val="005A354C"/>
    <w:rsid w:val="005A5E30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49F3"/>
    <w:rsid w:val="005E1DB2"/>
    <w:rsid w:val="005E36B4"/>
    <w:rsid w:val="005E3C87"/>
    <w:rsid w:val="005E5493"/>
    <w:rsid w:val="005E5A3E"/>
    <w:rsid w:val="005E667C"/>
    <w:rsid w:val="005F1778"/>
    <w:rsid w:val="005F2879"/>
    <w:rsid w:val="005F7BD7"/>
    <w:rsid w:val="00602343"/>
    <w:rsid w:val="00602D45"/>
    <w:rsid w:val="00603523"/>
    <w:rsid w:val="006046E8"/>
    <w:rsid w:val="00604BC5"/>
    <w:rsid w:val="006074F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865"/>
    <w:rsid w:val="00634A4B"/>
    <w:rsid w:val="006355A0"/>
    <w:rsid w:val="00635808"/>
    <w:rsid w:val="00637C6A"/>
    <w:rsid w:val="00640CD2"/>
    <w:rsid w:val="00640F27"/>
    <w:rsid w:val="006410A2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7F81"/>
    <w:rsid w:val="00661EDE"/>
    <w:rsid w:val="0066244F"/>
    <w:rsid w:val="00663D0B"/>
    <w:rsid w:val="00664B05"/>
    <w:rsid w:val="0067031C"/>
    <w:rsid w:val="00673082"/>
    <w:rsid w:val="006733B2"/>
    <w:rsid w:val="0067395F"/>
    <w:rsid w:val="00676ED5"/>
    <w:rsid w:val="0068018A"/>
    <w:rsid w:val="00681F0C"/>
    <w:rsid w:val="00681FE7"/>
    <w:rsid w:val="0068238C"/>
    <w:rsid w:val="0068331F"/>
    <w:rsid w:val="006839DC"/>
    <w:rsid w:val="0068483D"/>
    <w:rsid w:val="006862B6"/>
    <w:rsid w:val="0068653C"/>
    <w:rsid w:val="006879D1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39C8"/>
    <w:rsid w:val="006E4D79"/>
    <w:rsid w:val="006E6B18"/>
    <w:rsid w:val="006F0863"/>
    <w:rsid w:val="006F7D10"/>
    <w:rsid w:val="00701E19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5623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5CE"/>
    <w:rsid w:val="00753626"/>
    <w:rsid w:val="007646F1"/>
    <w:rsid w:val="007647F8"/>
    <w:rsid w:val="00765327"/>
    <w:rsid w:val="00766F6F"/>
    <w:rsid w:val="00766FB3"/>
    <w:rsid w:val="007710B2"/>
    <w:rsid w:val="0077289C"/>
    <w:rsid w:val="00772B88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B06B4"/>
    <w:rsid w:val="007B291F"/>
    <w:rsid w:val="007B30E9"/>
    <w:rsid w:val="007C0E82"/>
    <w:rsid w:val="007C4AF2"/>
    <w:rsid w:val="007C5134"/>
    <w:rsid w:val="007C5411"/>
    <w:rsid w:val="007D0C9C"/>
    <w:rsid w:val="007D1FDC"/>
    <w:rsid w:val="007D26CA"/>
    <w:rsid w:val="007D27D1"/>
    <w:rsid w:val="007D3071"/>
    <w:rsid w:val="007D3801"/>
    <w:rsid w:val="007D4752"/>
    <w:rsid w:val="007D7C9E"/>
    <w:rsid w:val="007E03EA"/>
    <w:rsid w:val="007E2842"/>
    <w:rsid w:val="007E2D46"/>
    <w:rsid w:val="007E3DDB"/>
    <w:rsid w:val="007E52F4"/>
    <w:rsid w:val="007E7293"/>
    <w:rsid w:val="007F0932"/>
    <w:rsid w:val="007F1685"/>
    <w:rsid w:val="007F45B3"/>
    <w:rsid w:val="007F4ABE"/>
    <w:rsid w:val="007F7F41"/>
    <w:rsid w:val="00800458"/>
    <w:rsid w:val="00806299"/>
    <w:rsid w:val="008148E2"/>
    <w:rsid w:val="00817E75"/>
    <w:rsid w:val="00820491"/>
    <w:rsid w:val="0082270E"/>
    <w:rsid w:val="008230F9"/>
    <w:rsid w:val="00823528"/>
    <w:rsid w:val="008248A7"/>
    <w:rsid w:val="00826BF3"/>
    <w:rsid w:val="00831119"/>
    <w:rsid w:val="0083233E"/>
    <w:rsid w:val="008329CE"/>
    <w:rsid w:val="0083463F"/>
    <w:rsid w:val="0083522B"/>
    <w:rsid w:val="008376F1"/>
    <w:rsid w:val="008407BC"/>
    <w:rsid w:val="008410F1"/>
    <w:rsid w:val="00842D7A"/>
    <w:rsid w:val="00842F25"/>
    <w:rsid w:val="008449D9"/>
    <w:rsid w:val="00844CAF"/>
    <w:rsid w:val="00844D87"/>
    <w:rsid w:val="00845BC0"/>
    <w:rsid w:val="008475DE"/>
    <w:rsid w:val="00854DF9"/>
    <w:rsid w:val="00855CA9"/>
    <w:rsid w:val="008565E3"/>
    <w:rsid w:val="00856863"/>
    <w:rsid w:val="00860912"/>
    <w:rsid w:val="0086339F"/>
    <w:rsid w:val="00863BF3"/>
    <w:rsid w:val="00864061"/>
    <w:rsid w:val="00864593"/>
    <w:rsid w:val="00865654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8109B"/>
    <w:rsid w:val="008818C1"/>
    <w:rsid w:val="00885E4D"/>
    <w:rsid w:val="00886F21"/>
    <w:rsid w:val="00887694"/>
    <w:rsid w:val="008878EB"/>
    <w:rsid w:val="00887D33"/>
    <w:rsid w:val="00887DB1"/>
    <w:rsid w:val="00893807"/>
    <w:rsid w:val="008949B5"/>
    <w:rsid w:val="0089580D"/>
    <w:rsid w:val="00896D30"/>
    <w:rsid w:val="00897E50"/>
    <w:rsid w:val="008A025D"/>
    <w:rsid w:val="008A0C8B"/>
    <w:rsid w:val="008A14CB"/>
    <w:rsid w:val="008A2AB0"/>
    <w:rsid w:val="008A62BF"/>
    <w:rsid w:val="008A6BE7"/>
    <w:rsid w:val="008B31C7"/>
    <w:rsid w:val="008B31F6"/>
    <w:rsid w:val="008B52E0"/>
    <w:rsid w:val="008B5DDD"/>
    <w:rsid w:val="008B6BE1"/>
    <w:rsid w:val="008B6E1E"/>
    <w:rsid w:val="008C0D44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D7825"/>
    <w:rsid w:val="008E0EEC"/>
    <w:rsid w:val="008E1584"/>
    <w:rsid w:val="008E1E6E"/>
    <w:rsid w:val="008E28A4"/>
    <w:rsid w:val="008E34BB"/>
    <w:rsid w:val="008E522F"/>
    <w:rsid w:val="008E7DAC"/>
    <w:rsid w:val="008E7E05"/>
    <w:rsid w:val="008F0117"/>
    <w:rsid w:val="008F112F"/>
    <w:rsid w:val="008F195E"/>
    <w:rsid w:val="008F3DC6"/>
    <w:rsid w:val="008F6198"/>
    <w:rsid w:val="008F734C"/>
    <w:rsid w:val="00901066"/>
    <w:rsid w:val="00901218"/>
    <w:rsid w:val="00901623"/>
    <w:rsid w:val="00901D8C"/>
    <w:rsid w:val="00902A06"/>
    <w:rsid w:val="0090401F"/>
    <w:rsid w:val="009055E2"/>
    <w:rsid w:val="00905653"/>
    <w:rsid w:val="00905A5C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F1C"/>
    <w:rsid w:val="009828E9"/>
    <w:rsid w:val="00983B61"/>
    <w:rsid w:val="0098435B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447"/>
    <w:rsid w:val="009B0D9B"/>
    <w:rsid w:val="009B116D"/>
    <w:rsid w:val="009B1F2C"/>
    <w:rsid w:val="009B33DC"/>
    <w:rsid w:val="009B42EF"/>
    <w:rsid w:val="009B7636"/>
    <w:rsid w:val="009C03C0"/>
    <w:rsid w:val="009C4BA6"/>
    <w:rsid w:val="009C516D"/>
    <w:rsid w:val="009C51BB"/>
    <w:rsid w:val="009C60F4"/>
    <w:rsid w:val="009D3EDE"/>
    <w:rsid w:val="009D4257"/>
    <w:rsid w:val="009D4D9B"/>
    <w:rsid w:val="009D7049"/>
    <w:rsid w:val="009E0398"/>
    <w:rsid w:val="009E042D"/>
    <w:rsid w:val="009E0678"/>
    <w:rsid w:val="009E224F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07723"/>
    <w:rsid w:val="00A125CE"/>
    <w:rsid w:val="00A148CD"/>
    <w:rsid w:val="00A1670A"/>
    <w:rsid w:val="00A21879"/>
    <w:rsid w:val="00A2279F"/>
    <w:rsid w:val="00A229E5"/>
    <w:rsid w:val="00A234EF"/>
    <w:rsid w:val="00A24D10"/>
    <w:rsid w:val="00A266EC"/>
    <w:rsid w:val="00A31A0D"/>
    <w:rsid w:val="00A31FF0"/>
    <w:rsid w:val="00A3244E"/>
    <w:rsid w:val="00A32C69"/>
    <w:rsid w:val="00A35C39"/>
    <w:rsid w:val="00A35C61"/>
    <w:rsid w:val="00A4032C"/>
    <w:rsid w:val="00A40C5B"/>
    <w:rsid w:val="00A41F37"/>
    <w:rsid w:val="00A432FD"/>
    <w:rsid w:val="00A44F1B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0F08"/>
    <w:rsid w:val="00A821B4"/>
    <w:rsid w:val="00A87243"/>
    <w:rsid w:val="00A91C58"/>
    <w:rsid w:val="00A91DF9"/>
    <w:rsid w:val="00A93692"/>
    <w:rsid w:val="00A94663"/>
    <w:rsid w:val="00A95A7B"/>
    <w:rsid w:val="00A95F17"/>
    <w:rsid w:val="00A9780F"/>
    <w:rsid w:val="00AA067E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581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D7AEB"/>
    <w:rsid w:val="00AE0731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AF740D"/>
    <w:rsid w:val="00AF7714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4CB1"/>
    <w:rsid w:val="00B37D14"/>
    <w:rsid w:val="00B41D25"/>
    <w:rsid w:val="00B421F1"/>
    <w:rsid w:val="00B427C8"/>
    <w:rsid w:val="00B45423"/>
    <w:rsid w:val="00B45A7A"/>
    <w:rsid w:val="00B470FC"/>
    <w:rsid w:val="00B474DE"/>
    <w:rsid w:val="00B543DA"/>
    <w:rsid w:val="00B55AA6"/>
    <w:rsid w:val="00B60589"/>
    <w:rsid w:val="00B6190D"/>
    <w:rsid w:val="00B6365C"/>
    <w:rsid w:val="00B6521A"/>
    <w:rsid w:val="00B65E91"/>
    <w:rsid w:val="00B67BA0"/>
    <w:rsid w:val="00B700E0"/>
    <w:rsid w:val="00B74859"/>
    <w:rsid w:val="00B8002A"/>
    <w:rsid w:val="00B813E2"/>
    <w:rsid w:val="00B82BD8"/>
    <w:rsid w:val="00B8390B"/>
    <w:rsid w:val="00B8434E"/>
    <w:rsid w:val="00B86787"/>
    <w:rsid w:val="00B86DFD"/>
    <w:rsid w:val="00B86E52"/>
    <w:rsid w:val="00B9479A"/>
    <w:rsid w:val="00B9519D"/>
    <w:rsid w:val="00B97C4B"/>
    <w:rsid w:val="00BA2A6A"/>
    <w:rsid w:val="00BB3F06"/>
    <w:rsid w:val="00BB5E05"/>
    <w:rsid w:val="00BB6303"/>
    <w:rsid w:val="00BB6CFB"/>
    <w:rsid w:val="00BB71CA"/>
    <w:rsid w:val="00BB7FE6"/>
    <w:rsid w:val="00BC41C1"/>
    <w:rsid w:val="00BC594B"/>
    <w:rsid w:val="00BC7B44"/>
    <w:rsid w:val="00BC7EBD"/>
    <w:rsid w:val="00BD138A"/>
    <w:rsid w:val="00BD1E93"/>
    <w:rsid w:val="00BD2DAD"/>
    <w:rsid w:val="00BD3F36"/>
    <w:rsid w:val="00BD6127"/>
    <w:rsid w:val="00BD66FC"/>
    <w:rsid w:val="00BD6B39"/>
    <w:rsid w:val="00BD6E6E"/>
    <w:rsid w:val="00BE10CD"/>
    <w:rsid w:val="00BE117C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1AB6"/>
    <w:rsid w:val="00C426C6"/>
    <w:rsid w:val="00C449D9"/>
    <w:rsid w:val="00C45097"/>
    <w:rsid w:val="00C50162"/>
    <w:rsid w:val="00C54204"/>
    <w:rsid w:val="00C558D1"/>
    <w:rsid w:val="00C55B97"/>
    <w:rsid w:val="00C56C8B"/>
    <w:rsid w:val="00C572CE"/>
    <w:rsid w:val="00C63391"/>
    <w:rsid w:val="00C70447"/>
    <w:rsid w:val="00C74763"/>
    <w:rsid w:val="00C7566A"/>
    <w:rsid w:val="00C759E5"/>
    <w:rsid w:val="00C76FE1"/>
    <w:rsid w:val="00C82B97"/>
    <w:rsid w:val="00C84824"/>
    <w:rsid w:val="00C904AB"/>
    <w:rsid w:val="00C9135B"/>
    <w:rsid w:val="00C92D4F"/>
    <w:rsid w:val="00C96A9C"/>
    <w:rsid w:val="00CA0224"/>
    <w:rsid w:val="00CA0A2F"/>
    <w:rsid w:val="00CA36EB"/>
    <w:rsid w:val="00CA54BA"/>
    <w:rsid w:val="00CB0AEF"/>
    <w:rsid w:val="00CB1769"/>
    <w:rsid w:val="00CB184C"/>
    <w:rsid w:val="00CB4522"/>
    <w:rsid w:val="00CB6315"/>
    <w:rsid w:val="00CB6EED"/>
    <w:rsid w:val="00CC2F7C"/>
    <w:rsid w:val="00CC32A6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63"/>
    <w:rsid w:val="00D14E8D"/>
    <w:rsid w:val="00D15869"/>
    <w:rsid w:val="00D172E1"/>
    <w:rsid w:val="00D241AC"/>
    <w:rsid w:val="00D24436"/>
    <w:rsid w:val="00D25FC5"/>
    <w:rsid w:val="00D2695E"/>
    <w:rsid w:val="00D26F52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77D15"/>
    <w:rsid w:val="00D84220"/>
    <w:rsid w:val="00D86093"/>
    <w:rsid w:val="00D87059"/>
    <w:rsid w:val="00D90E86"/>
    <w:rsid w:val="00D9532B"/>
    <w:rsid w:val="00D9544D"/>
    <w:rsid w:val="00D97C85"/>
    <w:rsid w:val="00DA1582"/>
    <w:rsid w:val="00DA22DC"/>
    <w:rsid w:val="00DA239D"/>
    <w:rsid w:val="00DA291D"/>
    <w:rsid w:val="00DA2ABB"/>
    <w:rsid w:val="00DA5FBA"/>
    <w:rsid w:val="00DA66C9"/>
    <w:rsid w:val="00DA7F9B"/>
    <w:rsid w:val="00DB09CA"/>
    <w:rsid w:val="00DB0C20"/>
    <w:rsid w:val="00DB0E55"/>
    <w:rsid w:val="00DB33F9"/>
    <w:rsid w:val="00DB3F9D"/>
    <w:rsid w:val="00DB5FD7"/>
    <w:rsid w:val="00DB6F58"/>
    <w:rsid w:val="00DB75EA"/>
    <w:rsid w:val="00DB7C8F"/>
    <w:rsid w:val="00DC16C3"/>
    <w:rsid w:val="00DC30C2"/>
    <w:rsid w:val="00DC4FF5"/>
    <w:rsid w:val="00DC5346"/>
    <w:rsid w:val="00DC690B"/>
    <w:rsid w:val="00DC7654"/>
    <w:rsid w:val="00DC787A"/>
    <w:rsid w:val="00DD3C2A"/>
    <w:rsid w:val="00DD40DD"/>
    <w:rsid w:val="00DD5491"/>
    <w:rsid w:val="00DD6240"/>
    <w:rsid w:val="00DD6653"/>
    <w:rsid w:val="00DD7DA0"/>
    <w:rsid w:val="00DE15E0"/>
    <w:rsid w:val="00DE1B83"/>
    <w:rsid w:val="00DE28FA"/>
    <w:rsid w:val="00DE4432"/>
    <w:rsid w:val="00DE69FA"/>
    <w:rsid w:val="00DF4BD5"/>
    <w:rsid w:val="00DF4D68"/>
    <w:rsid w:val="00E018EE"/>
    <w:rsid w:val="00E03B15"/>
    <w:rsid w:val="00E059C8"/>
    <w:rsid w:val="00E0649B"/>
    <w:rsid w:val="00E076F5"/>
    <w:rsid w:val="00E07A3D"/>
    <w:rsid w:val="00E11793"/>
    <w:rsid w:val="00E12F27"/>
    <w:rsid w:val="00E13EC6"/>
    <w:rsid w:val="00E14867"/>
    <w:rsid w:val="00E16D94"/>
    <w:rsid w:val="00E16EBC"/>
    <w:rsid w:val="00E17E99"/>
    <w:rsid w:val="00E17EC1"/>
    <w:rsid w:val="00E20D7B"/>
    <w:rsid w:val="00E23B75"/>
    <w:rsid w:val="00E23BFF"/>
    <w:rsid w:val="00E24310"/>
    <w:rsid w:val="00E24B40"/>
    <w:rsid w:val="00E2762B"/>
    <w:rsid w:val="00E2782B"/>
    <w:rsid w:val="00E3003B"/>
    <w:rsid w:val="00E31691"/>
    <w:rsid w:val="00E335D0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65B5"/>
    <w:rsid w:val="00E971A4"/>
    <w:rsid w:val="00E978CB"/>
    <w:rsid w:val="00E97B83"/>
    <w:rsid w:val="00EA0A4D"/>
    <w:rsid w:val="00EA33B7"/>
    <w:rsid w:val="00EA3BBF"/>
    <w:rsid w:val="00EA50DD"/>
    <w:rsid w:val="00EA5C26"/>
    <w:rsid w:val="00EA790D"/>
    <w:rsid w:val="00EB0A33"/>
    <w:rsid w:val="00EB3A5C"/>
    <w:rsid w:val="00EB527C"/>
    <w:rsid w:val="00EB52EF"/>
    <w:rsid w:val="00EB6434"/>
    <w:rsid w:val="00EB6DD9"/>
    <w:rsid w:val="00EB6FF8"/>
    <w:rsid w:val="00EC02C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331"/>
    <w:rsid w:val="00EE0903"/>
    <w:rsid w:val="00EE1EE7"/>
    <w:rsid w:val="00EE24A2"/>
    <w:rsid w:val="00EF07B3"/>
    <w:rsid w:val="00EF108D"/>
    <w:rsid w:val="00EF3382"/>
    <w:rsid w:val="00EF396B"/>
    <w:rsid w:val="00EF4DCD"/>
    <w:rsid w:val="00F010D7"/>
    <w:rsid w:val="00F02326"/>
    <w:rsid w:val="00F04893"/>
    <w:rsid w:val="00F04E27"/>
    <w:rsid w:val="00F06369"/>
    <w:rsid w:val="00F10D55"/>
    <w:rsid w:val="00F14AB4"/>
    <w:rsid w:val="00F168FA"/>
    <w:rsid w:val="00F20ED4"/>
    <w:rsid w:val="00F21A40"/>
    <w:rsid w:val="00F21E9B"/>
    <w:rsid w:val="00F276E9"/>
    <w:rsid w:val="00F30400"/>
    <w:rsid w:val="00F35D8D"/>
    <w:rsid w:val="00F35DDA"/>
    <w:rsid w:val="00F35E9D"/>
    <w:rsid w:val="00F36156"/>
    <w:rsid w:val="00F367E3"/>
    <w:rsid w:val="00F4248A"/>
    <w:rsid w:val="00F426F4"/>
    <w:rsid w:val="00F444BB"/>
    <w:rsid w:val="00F45B99"/>
    <w:rsid w:val="00F46798"/>
    <w:rsid w:val="00F50C18"/>
    <w:rsid w:val="00F51982"/>
    <w:rsid w:val="00F51DAE"/>
    <w:rsid w:val="00F52EFD"/>
    <w:rsid w:val="00F544C2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D1A"/>
    <w:rsid w:val="00F7502F"/>
    <w:rsid w:val="00F772B8"/>
    <w:rsid w:val="00F77F23"/>
    <w:rsid w:val="00F77F68"/>
    <w:rsid w:val="00F83163"/>
    <w:rsid w:val="00F85C3B"/>
    <w:rsid w:val="00F930BD"/>
    <w:rsid w:val="00F94C67"/>
    <w:rsid w:val="00F94E34"/>
    <w:rsid w:val="00F95EC8"/>
    <w:rsid w:val="00F970EE"/>
    <w:rsid w:val="00FA06A5"/>
    <w:rsid w:val="00FA0A36"/>
    <w:rsid w:val="00FA2C5E"/>
    <w:rsid w:val="00FA5228"/>
    <w:rsid w:val="00FA551C"/>
    <w:rsid w:val="00FA7699"/>
    <w:rsid w:val="00FB5F2E"/>
    <w:rsid w:val="00FC241B"/>
    <w:rsid w:val="00FC4592"/>
    <w:rsid w:val="00FC56BA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975"/>
    <w:rsid w:val="00FF69A7"/>
    <w:rsid w:val="00FF69C7"/>
    <w:rsid w:val="00FF77D9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4BAE5CE6-A004-4B98-A34D-F8E0E73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automotive/power-management/multiphase-controllers/device/ISL78224.html" TargetMode="External"/><Relationship Id="rId13" Type="http://schemas.openxmlformats.org/officeDocument/2006/relationships/hyperlink" Target="http://www.renesas.com/products/isl78434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enesas.com/products/isl78424" TargetMode="External"/><Relationship Id="rId17" Type="http://schemas.openxmlformats.org/officeDocument/2006/relationships/hyperlink" Target="mailto:simone.kremser-czoer@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products/automotive/power-management/multiphase-controllers/device/ISL782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enesas.com/eu/en/products/automotive/power-management/multiphase-controllers/device/ISL78225.html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products/microcontrollers-microprocessors/rh850.html" TargetMode="External"/><Relationship Id="rId14" Type="http://schemas.openxmlformats.org/officeDocument/2006/relationships/hyperlink" Target="http://www.renesas.com/products/isl7844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A927-89EE-4A64-B356-6075600A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6465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477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8</cp:revision>
  <cp:lastPrinted>2018-10-24T16:49:00Z</cp:lastPrinted>
  <dcterms:created xsi:type="dcterms:W3CDTF">2018-11-07T13:53:00Z</dcterms:created>
  <dcterms:modified xsi:type="dcterms:W3CDTF">2018-11-07T14:32:00Z</dcterms:modified>
</cp:coreProperties>
</file>